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F79B" w14:textId="77777777" w:rsidR="006A7C81" w:rsidRDefault="006A7C81" w:rsidP="006A7C81">
      <w:pPr>
        <w:spacing w:before="100" w:beforeAutospacing="1" w:after="100" w:afterAutospacing="1"/>
        <w:rPr>
          <w:rFonts w:asciiTheme="majorHAnsi" w:hAnsiTheme="majorHAnsi" w:cstheme="majorHAnsi"/>
          <w:b/>
          <w:bCs/>
          <w:sz w:val="21"/>
          <w:szCs w:val="21"/>
        </w:rPr>
      </w:pPr>
    </w:p>
    <w:p w14:paraId="4701F8CE" w14:textId="77777777" w:rsidR="006A7C81" w:rsidRDefault="006A7C81" w:rsidP="006A7C81">
      <w:pPr>
        <w:spacing w:before="100" w:beforeAutospacing="1" w:after="100" w:afterAutospacing="1"/>
        <w:rPr>
          <w:rFonts w:asciiTheme="majorHAnsi" w:hAnsiTheme="majorHAnsi" w:cstheme="majorHAnsi"/>
          <w:b/>
          <w:bCs/>
          <w:sz w:val="21"/>
          <w:szCs w:val="21"/>
        </w:rPr>
      </w:pPr>
    </w:p>
    <w:p w14:paraId="12EA8F1A" w14:textId="73B6CDCC" w:rsidR="00844E20" w:rsidRPr="00281FC0" w:rsidRDefault="00844E20" w:rsidP="00281FC0">
      <w:pPr>
        <w:spacing w:before="100" w:beforeAutospacing="1" w:after="100" w:afterAutospacing="1"/>
        <w:ind w:left="-720" w:right="-180"/>
        <w:rPr>
          <w:rFonts w:asciiTheme="majorHAnsi" w:hAnsiTheme="majorHAnsi" w:cstheme="majorHAnsi"/>
          <w:color w:val="000000"/>
        </w:rPr>
      </w:pPr>
      <w:r w:rsidRPr="00281FC0">
        <w:rPr>
          <w:rFonts w:asciiTheme="majorHAnsi" w:hAnsiTheme="majorHAnsi" w:cstheme="majorHAnsi"/>
          <w:b/>
          <w:bCs/>
        </w:rPr>
        <w:t>Speaker Reel Video Footage with Clients and Comments from Mike</w:t>
      </w:r>
      <w:r w:rsidRPr="00281FC0">
        <w:rPr>
          <w:rFonts w:asciiTheme="majorHAnsi" w:hAnsiTheme="majorHAnsi" w:cstheme="majorHAnsi"/>
        </w:rPr>
        <w:t xml:space="preserve">: </w:t>
      </w:r>
      <w:hyperlink r:id="rId8" w:history="1">
        <w:r w:rsidRPr="00281FC0">
          <w:rPr>
            <w:rStyle w:val="Hyperlink"/>
            <w:rFonts w:asciiTheme="majorHAnsi" w:hAnsiTheme="majorHAnsi" w:cstheme="majorHAnsi"/>
          </w:rPr>
          <w:t>https://youtu.be/881Sf42FG3I</w:t>
        </w:r>
      </w:hyperlink>
    </w:p>
    <w:p w14:paraId="4B808387" w14:textId="77777777" w:rsidR="00844E20" w:rsidRPr="00281FC0" w:rsidRDefault="00844E20" w:rsidP="00281FC0">
      <w:pPr>
        <w:spacing w:before="100" w:beforeAutospacing="1" w:after="100" w:afterAutospacing="1"/>
        <w:ind w:left="-720" w:right="-180"/>
        <w:rPr>
          <w:rFonts w:asciiTheme="majorHAnsi" w:hAnsiTheme="majorHAnsi" w:cstheme="majorHAnsi"/>
          <w:color w:val="000000"/>
        </w:rPr>
      </w:pPr>
      <w:r w:rsidRPr="00281FC0">
        <w:rPr>
          <w:rFonts w:asciiTheme="majorHAnsi" w:hAnsiTheme="majorHAnsi" w:cstheme="majorHAnsi"/>
          <w:b/>
          <w:bCs/>
        </w:rPr>
        <w:t>Speaker Reel Expanded – Variety of Topics</w:t>
      </w:r>
      <w:r w:rsidRPr="00281FC0">
        <w:rPr>
          <w:rFonts w:asciiTheme="majorHAnsi" w:hAnsiTheme="majorHAnsi" w:cstheme="majorHAnsi"/>
        </w:rPr>
        <w:t xml:space="preserve">:  </w:t>
      </w:r>
      <w:hyperlink r:id="rId9" w:history="1">
        <w:r w:rsidRPr="00281FC0">
          <w:rPr>
            <w:rStyle w:val="Hyperlink"/>
            <w:rFonts w:asciiTheme="majorHAnsi" w:hAnsiTheme="majorHAnsi" w:cstheme="majorHAnsi"/>
          </w:rPr>
          <w:t>https://youtu.be/vwJWy3XUvj4</w:t>
        </w:r>
      </w:hyperlink>
    </w:p>
    <w:p w14:paraId="1651B50B" w14:textId="77777777" w:rsidR="006A7C81" w:rsidRPr="00281FC0" w:rsidRDefault="006A7C81" w:rsidP="00281FC0">
      <w:pPr>
        <w:spacing w:before="100" w:beforeAutospacing="1" w:after="100" w:afterAutospacing="1"/>
        <w:ind w:left="-720" w:right="-180"/>
        <w:rPr>
          <w:rFonts w:asciiTheme="majorHAnsi" w:hAnsiTheme="majorHAnsi" w:cstheme="majorHAnsi"/>
        </w:rPr>
      </w:pPr>
    </w:p>
    <w:p w14:paraId="1C42BCE5" w14:textId="09DDA00C" w:rsidR="00844E20" w:rsidRPr="00281FC0" w:rsidRDefault="00844E20" w:rsidP="00281FC0">
      <w:pPr>
        <w:spacing w:before="100" w:beforeAutospacing="1" w:after="100" w:afterAutospacing="1" w:line="276" w:lineRule="auto"/>
        <w:ind w:left="-720" w:right="-180"/>
        <w:rPr>
          <w:rFonts w:asciiTheme="majorHAnsi" w:hAnsiTheme="majorHAnsi" w:cstheme="majorHAnsi"/>
          <w:color w:val="000000"/>
        </w:rPr>
      </w:pPr>
      <w:r w:rsidRPr="00281FC0">
        <w:rPr>
          <w:rFonts w:asciiTheme="majorHAnsi" w:hAnsiTheme="majorHAnsi" w:cstheme="majorHAnsi"/>
        </w:rPr>
        <w:t xml:space="preserve">One Key To Peak Performance:  </w:t>
      </w:r>
      <w:hyperlink r:id="rId10" w:history="1">
        <w:r w:rsidRPr="00281FC0">
          <w:rPr>
            <w:rStyle w:val="Hyperlink"/>
            <w:rFonts w:asciiTheme="majorHAnsi" w:hAnsiTheme="majorHAnsi" w:cstheme="majorHAnsi"/>
          </w:rPr>
          <w:t>https://youtu.be/7-WOIuun7PQ</w:t>
        </w:r>
      </w:hyperlink>
    </w:p>
    <w:p w14:paraId="4755516B" w14:textId="5E33635E" w:rsidR="00844E20" w:rsidRPr="00281FC0" w:rsidRDefault="00844E20" w:rsidP="00281FC0">
      <w:pPr>
        <w:spacing w:before="100" w:beforeAutospacing="1" w:after="100" w:afterAutospacing="1" w:line="276" w:lineRule="auto"/>
        <w:ind w:left="-720" w:right="-180"/>
        <w:rPr>
          <w:rFonts w:asciiTheme="majorHAnsi" w:hAnsiTheme="majorHAnsi" w:cstheme="majorHAnsi"/>
          <w:color w:val="000000"/>
        </w:rPr>
      </w:pPr>
      <w:r w:rsidRPr="00281FC0">
        <w:rPr>
          <w:rFonts w:asciiTheme="majorHAnsi" w:hAnsiTheme="majorHAnsi" w:cstheme="majorHAnsi"/>
        </w:rPr>
        <w:t>Skills Require</w:t>
      </w:r>
      <w:r w:rsidR="00DB10B4" w:rsidRPr="00281FC0">
        <w:rPr>
          <w:rFonts w:asciiTheme="majorHAnsi" w:hAnsiTheme="majorHAnsi" w:cstheme="majorHAnsi"/>
        </w:rPr>
        <w:t>d</w:t>
      </w:r>
      <w:r w:rsidRPr="00281FC0">
        <w:rPr>
          <w:rFonts w:asciiTheme="majorHAnsi" w:hAnsiTheme="majorHAnsi" w:cstheme="majorHAnsi"/>
        </w:rPr>
        <w:t xml:space="preserve"> in New World of Work: </w:t>
      </w:r>
      <w:hyperlink r:id="rId11" w:history="1">
        <w:r w:rsidRPr="00281FC0">
          <w:rPr>
            <w:rStyle w:val="Hyperlink"/>
            <w:rFonts w:asciiTheme="majorHAnsi" w:hAnsiTheme="majorHAnsi" w:cstheme="majorHAnsi"/>
          </w:rPr>
          <w:t>https://youtu.be/pHBfODi47h0</w:t>
        </w:r>
      </w:hyperlink>
    </w:p>
    <w:p w14:paraId="40CAA9F3" w14:textId="5A43E799" w:rsidR="00604971" w:rsidRDefault="00604971" w:rsidP="00604971">
      <w:pPr>
        <w:spacing w:before="100" w:beforeAutospacing="1" w:after="100" w:afterAutospacing="1" w:line="276" w:lineRule="auto"/>
        <w:ind w:left="-720" w:right="-180"/>
        <w:rPr>
          <w:rFonts w:asciiTheme="majorHAnsi" w:hAnsiTheme="majorHAnsi" w:cstheme="majorHAnsi"/>
        </w:rPr>
      </w:pPr>
      <w:r w:rsidRPr="00281FC0">
        <w:rPr>
          <w:rFonts w:asciiTheme="majorHAnsi" w:hAnsiTheme="majorHAnsi" w:cstheme="majorHAnsi"/>
        </w:rPr>
        <w:t>Leading Change Key Principles – Principle 2, SPEED (1</w:t>
      </w:r>
      <w:r w:rsidRPr="00281FC0">
        <w:rPr>
          <w:rFonts w:asciiTheme="majorHAnsi" w:hAnsiTheme="majorHAnsi" w:cstheme="majorHAnsi"/>
          <w:vertAlign w:val="superscript"/>
        </w:rPr>
        <w:t>st</w:t>
      </w:r>
      <w:r w:rsidRPr="00281FC0">
        <w:rPr>
          <w:rFonts w:asciiTheme="majorHAnsi" w:hAnsiTheme="majorHAnsi" w:cstheme="majorHAnsi"/>
        </w:rPr>
        <w:t xml:space="preserve"> of 4): </w:t>
      </w:r>
      <w:hyperlink r:id="rId12" w:history="1">
        <w:r w:rsidRPr="00281FC0">
          <w:rPr>
            <w:rStyle w:val="Hyperlink"/>
            <w:rFonts w:asciiTheme="majorHAnsi" w:hAnsiTheme="majorHAnsi" w:cstheme="majorHAnsi"/>
          </w:rPr>
          <w:t>https://youtu.be/mLMjqRKKN5c</w:t>
        </w:r>
      </w:hyperlink>
    </w:p>
    <w:p w14:paraId="2F214080" w14:textId="35C0CECF" w:rsidR="00844E20" w:rsidRPr="00281FC0" w:rsidRDefault="00844E20" w:rsidP="00281FC0">
      <w:pPr>
        <w:spacing w:before="100" w:beforeAutospacing="1" w:after="100" w:afterAutospacing="1" w:line="276" w:lineRule="auto"/>
        <w:ind w:left="-720" w:right="-180"/>
        <w:rPr>
          <w:rFonts w:asciiTheme="majorHAnsi" w:hAnsiTheme="majorHAnsi" w:cstheme="majorHAnsi"/>
          <w:color w:val="000000"/>
        </w:rPr>
      </w:pPr>
      <w:r w:rsidRPr="00281FC0">
        <w:rPr>
          <w:rFonts w:asciiTheme="majorHAnsi" w:hAnsiTheme="majorHAnsi" w:cstheme="majorHAnsi"/>
        </w:rPr>
        <w:t xml:space="preserve">Driving Strategies that Require Behavior Change: </w:t>
      </w:r>
      <w:hyperlink r:id="rId13" w:history="1">
        <w:r w:rsidRPr="00281FC0">
          <w:rPr>
            <w:rStyle w:val="Hyperlink"/>
            <w:rFonts w:asciiTheme="majorHAnsi" w:hAnsiTheme="majorHAnsi" w:cstheme="majorHAnsi"/>
          </w:rPr>
          <w:t>https://youtu.be/K7xvkK5VPD8</w:t>
        </w:r>
      </w:hyperlink>
    </w:p>
    <w:p w14:paraId="025211AC" w14:textId="1F9B5349" w:rsidR="00BB2D88" w:rsidRDefault="00BB2D88" w:rsidP="00BB2D88">
      <w:pPr>
        <w:spacing w:before="100" w:beforeAutospacing="1" w:after="100" w:afterAutospacing="1" w:line="276" w:lineRule="auto"/>
        <w:ind w:left="-720" w:right="-180"/>
        <w:rPr>
          <w:rFonts w:asciiTheme="majorHAnsi" w:hAnsiTheme="majorHAnsi" w:cstheme="majorHAnsi"/>
        </w:rPr>
      </w:pPr>
      <w:r w:rsidRPr="00281FC0">
        <w:rPr>
          <w:rFonts w:asciiTheme="majorHAnsi" w:hAnsiTheme="majorHAnsi" w:cstheme="majorHAnsi"/>
        </w:rPr>
        <w:t>Leading Change Key Principles – Principle 1, IDEAS (1</w:t>
      </w:r>
      <w:r w:rsidRPr="00281FC0">
        <w:rPr>
          <w:rFonts w:asciiTheme="majorHAnsi" w:hAnsiTheme="majorHAnsi" w:cstheme="majorHAnsi"/>
          <w:vertAlign w:val="superscript"/>
        </w:rPr>
        <w:t>st</w:t>
      </w:r>
      <w:r w:rsidRPr="00281FC0">
        <w:rPr>
          <w:rFonts w:asciiTheme="majorHAnsi" w:hAnsiTheme="majorHAnsi" w:cstheme="majorHAnsi"/>
        </w:rPr>
        <w:t xml:space="preserve"> of 5): </w:t>
      </w:r>
      <w:hyperlink r:id="rId14" w:history="1">
        <w:r w:rsidRPr="00281FC0">
          <w:rPr>
            <w:rStyle w:val="Hyperlink"/>
            <w:rFonts w:asciiTheme="majorHAnsi" w:hAnsiTheme="majorHAnsi" w:cstheme="majorHAnsi"/>
          </w:rPr>
          <w:t>https://youtu.be/VrkhlJw_4hI</w:t>
        </w:r>
      </w:hyperlink>
    </w:p>
    <w:p w14:paraId="03C988F9" w14:textId="77777777" w:rsidR="00844E20" w:rsidRDefault="00844E20" w:rsidP="00281FC0">
      <w:pPr>
        <w:spacing w:before="100" w:beforeAutospacing="1" w:after="100" w:afterAutospacing="1" w:line="276" w:lineRule="auto"/>
        <w:ind w:left="-720" w:right="-180"/>
        <w:rPr>
          <w:rFonts w:asciiTheme="majorHAnsi" w:hAnsiTheme="majorHAnsi" w:cstheme="majorHAnsi"/>
          <w:color w:val="000000"/>
        </w:rPr>
      </w:pPr>
      <w:r w:rsidRPr="00281FC0">
        <w:rPr>
          <w:rFonts w:asciiTheme="majorHAnsi" w:hAnsiTheme="majorHAnsi" w:cstheme="majorHAnsi"/>
        </w:rPr>
        <w:t xml:space="preserve">Competing in the New World of Work: </w:t>
      </w:r>
      <w:hyperlink r:id="rId15" w:history="1">
        <w:r w:rsidRPr="00281FC0">
          <w:rPr>
            <w:rStyle w:val="Hyperlink"/>
            <w:rFonts w:asciiTheme="majorHAnsi" w:hAnsiTheme="majorHAnsi" w:cstheme="majorHAnsi"/>
          </w:rPr>
          <w:t>https://youtu.be/qI04ETxTjv0</w:t>
        </w:r>
      </w:hyperlink>
      <w:r w:rsidRPr="00281FC0">
        <w:rPr>
          <w:rFonts w:asciiTheme="majorHAnsi" w:hAnsiTheme="majorHAnsi" w:cstheme="majorHAnsi"/>
          <w:color w:val="000000"/>
        </w:rPr>
        <w:t xml:space="preserve">  </w:t>
      </w:r>
    </w:p>
    <w:p w14:paraId="2E7B1ADA" w14:textId="19FB8D7B" w:rsidR="00BB2D88" w:rsidRPr="00BB2D88" w:rsidRDefault="00BB2D88" w:rsidP="00BB2D88">
      <w:pPr>
        <w:spacing w:before="100" w:beforeAutospacing="1" w:after="100" w:afterAutospacing="1" w:line="276" w:lineRule="auto"/>
        <w:ind w:left="-720" w:right="-180"/>
        <w:rPr>
          <w:rFonts w:asciiTheme="majorHAnsi" w:hAnsiTheme="majorHAnsi" w:cstheme="majorHAnsi"/>
        </w:rPr>
      </w:pPr>
      <w:r w:rsidRPr="00281FC0">
        <w:rPr>
          <w:rFonts w:asciiTheme="majorHAnsi" w:hAnsiTheme="majorHAnsi" w:cstheme="majorHAnsi"/>
        </w:rPr>
        <w:t xml:space="preserve">Leading Change – More Essential Now Than Ever: </w:t>
      </w:r>
      <w:hyperlink r:id="rId16" w:history="1">
        <w:r w:rsidRPr="00281FC0">
          <w:rPr>
            <w:rStyle w:val="Hyperlink"/>
            <w:rFonts w:asciiTheme="majorHAnsi" w:hAnsiTheme="majorHAnsi" w:cstheme="majorHAnsi"/>
          </w:rPr>
          <w:t>https://youtu.be/zM7jR64ayoU</w:t>
        </w:r>
      </w:hyperlink>
    </w:p>
    <w:p w14:paraId="659860FE" w14:textId="77777777" w:rsidR="00844E20" w:rsidRPr="00281FC0" w:rsidRDefault="00844E20" w:rsidP="00281FC0">
      <w:pPr>
        <w:spacing w:before="100" w:beforeAutospacing="1" w:after="100" w:afterAutospacing="1" w:line="276" w:lineRule="auto"/>
        <w:ind w:left="-720" w:right="-180"/>
        <w:rPr>
          <w:rFonts w:asciiTheme="majorHAnsi" w:hAnsiTheme="majorHAnsi" w:cstheme="majorHAnsi"/>
          <w:color w:val="000000"/>
        </w:rPr>
      </w:pPr>
      <w:r w:rsidRPr="00281FC0">
        <w:rPr>
          <w:rFonts w:asciiTheme="majorHAnsi" w:hAnsiTheme="majorHAnsi" w:cstheme="majorHAnsi"/>
        </w:rPr>
        <w:t xml:space="preserve">Cultivating Alignment, Focus and Engagement: </w:t>
      </w:r>
      <w:hyperlink r:id="rId17" w:history="1">
        <w:r w:rsidRPr="00281FC0">
          <w:rPr>
            <w:rStyle w:val="Hyperlink"/>
            <w:rFonts w:asciiTheme="majorHAnsi" w:hAnsiTheme="majorHAnsi" w:cstheme="majorHAnsi"/>
          </w:rPr>
          <w:t>https://youtu.be/WwapMpF4mCY</w:t>
        </w:r>
      </w:hyperlink>
      <w:r w:rsidRPr="00281FC0">
        <w:rPr>
          <w:rFonts w:asciiTheme="majorHAnsi" w:hAnsiTheme="majorHAnsi" w:cstheme="majorHAnsi"/>
          <w:color w:val="000000"/>
        </w:rPr>
        <w:t xml:space="preserve">   </w:t>
      </w:r>
    </w:p>
    <w:p w14:paraId="21B4B6D4" w14:textId="77777777" w:rsidR="00A357ED" w:rsidRPr="00281FC0" w:rsidRDefault="00A357ED" w:rsidP="00281FC0">
      <w:pPr>
        <w:spacing w:before="100" w:beforeAutospacing="1" w:after="100" w:afterAutospacing="1" w:line="276" w:lineRule="auto"/>
        <w:ind w:left="-720" w:right="-180"/>
        <w:rPr>
          <w:rFonts w:asciiTheme="majorHAnsi" w:hAnsiTheme="majorHAnsi" w:cstheme="majorHAnsi"/>
        </w:rPr>
      </w:pPr>
      <w:r w:rsidRPr="00281FC0">
        <w:rPr>
          <w:rFonts w:asciiTheme="majorHAnsi" w:hAnsiTheme="majorHAnsi" w:cstheme="majorHAnsi"/>
        </w:rPr>
        <w:t>Leading Change Key Principles – Principle 2, SPEED (4</w:t>
      </w:r>
      <w:r w:rsidRPr="00281FC0">
        <w:rPr>
          <w:rFonts w:asciiTheme="majorHAnsi" w:hAnsiTheme="majorHAnsi" w:cstheme="majorHAnsi"/>
          <w:vertAlign w:val="superscript"/>
        </w:rPr>
        <w:t>th</w:t>
      </w:r>
      <w:r w:rsidRPr="00281FC0">
        <w:rPr>
          <w:rFonts w:asciiTheme="majorHAnsi" w:hAnsiTheme="majorHAnsi" w:cstheme="majorHAnsi"/>
        </w:rPr>
        <w:t xml:space="preserve"> of 4): </w:t>
      </w:r>
      <w:hyperlink r:id="rId18" w:history="1">
        <w:r w:rsidRPr="00281FC0">
          <w:rPr>
            <w:rStyle w:val="Hyperlink"/>
            <w:rFonts w:asciiTheme="majorHAnsi" w:hAnsiTheme="majorHAnsi" w:cstheme="majorHAnsi"/>
          </w:rPr>
          <w:t>https://youtu.be/RBmYDevsjcw</w:t>
        </w:r>
      </w:hyperlink>
    </w:p>
    <w:p w14:paraId="58D29290" w14:textId="77777777" w:rsidR="006F53AB" w:rsidRPr="00281FC0" w:rsidRDefault="006F53AB" w:rsidP="00281FC0">
      <w:pPr>
        <w:spacing w:before="100" w:beforeAutospacing="1" w:after="100" w:afterAutospacing="1" w:line="276" w:lineRule="auto"/>
        <w:ind w:left="-720" w:right="-180"/>
        <w:rPr>
          <w:rFonts w:asciiTheme="majorHAnsi" w:hAnsiTheme="majorHAnsi" w:cstheme="majorHAnsi"/>
          <w:color w:val="000000"/>
        </w:rPr>
      </w:pPr>
      <w:r w:rsidRPr="00281FC0">
        <w:rPr>
          <w:rFonts w:asciiTheme="majorHAnsi" w:hAnsiTheme="majorHAnsi" w:cstheme="majorHAnsi"/>
        </w:rPr>
        <w:t>The #1 Saboteur to Achieving What Matters Most:</w:t>
      </w:r>
      <w:r w:rsidRPr="00281FC0">
        <w:rPr>
          <w:rFonts w:asciiTheme="majorHAnsi" w:hAnsiTheme="majorHAnsi" w:cstheme="majorHAnsi"/>
          <w:color w:val="000000"/>
        </w:rPr>
        <w:t xml:space="preserve"> </w:t>
      </w:r>
      <w:hyperlink r:id="rId19" w:history="1">
        <w:r w:rsidRPr="00281FC0">
          <w:rPr>
            <w:rStyle w:val="Hyperlink"/>
            <w:rFonts w:asciiTheme="majorHAnsi" w:hAnsiTheme="majorHAnsi" w:cstheme="majorHAnsi"/>
          </w:rPr>
          <w:t>https://youtu.be/TmbQckdKIsI</w:t>
        </w:r>
      </w:hyperlink>
    </w:p>
    <w:p w14:paraId="21CDD461" w14:textId="3E9798ED" w:rsidR="00844E20" w:rsidRPr="00281FC0" w:rsidRDefault="00844E20" w:rsidP="00281FC0">
      <w:pPr>
        <w:spacing w:before="100" w:beforeAutospacing="1" w:after="100" w:afterAutospacing="1" w:line="276" w:lineRule="auto"/>
        <w:ind w:left="-720" w:right="-180"/>
        <w:rPr>
          <w:rFonts w:asciiTheme="majorHAnsi" w:hAnsiTheme="majorHAnsi" w:cstheme="majorHAnsi"/>
          <w:color w:val="000000"/>
        </w:rPr>
      </w:pPr>
      <w:r w:rsidRPr="00281FC0">
        <w:rPr>
          <w:rFonts w:asciiTheme="majorHAnsi" w:hAnsiTheme="majorHAnsi" w:cstheme="majorHAnsi"/>
        </w:rPr>
        <w:t xml:space="preserve">Unleash Discretionary Performance to Optimize Team Performance: </w:t>
      </w:r>
      <w:hyperlink r:id="rId20" w:history="1">
        <w:r w:rsidRPr="00281FC0">
          <w:rPr>
            <w:rStyle w:val="Hyperlink"/>
            <w:rFonts w:asciiTheme="majorHAnsi" w:hAnsiTheme="majorHAnsi" w:cstheme="majorHAnsi"/>
          </w:rPr>
          <w:t>https://youtu.be/LtbhaT84Mt8</w:t>
        </w:r>
      </w:hyperlink>
      <w:r w:rsidRPr="00281FC0">
        <w:rPr>
          <w:rFonts w:asciiTheme="majorHAnsi" w:hAnsiTheme="majorHAnsi" w:cstheme="majorHAnsi"/>
          <w:color w:val="000000"/>
        </w:rPr>
        <w:t xml:space="preserve"> </w:t>
      </w:r>
    </w:p>
    <w:p w14:paraId="5C96293E" w14:textId="36064571" w:rsidR="006A7C81" w:rsidRPr="00281FC0" w:rsidRDefault="006A7C81" w:rsidP="00281FC0">
      <w:pPr>
        <w:spacing w:line="276" w:lineRule="auto"/>
        <w:ind w:left="-720" w:right="-180"/>
        <w:rPr>
          <w:rFonts w:asciiTheme="majorHAnsi" w:hAnsiTheme="majorHAnsi" w:cstheme="majorHAnsi"/>
          <w:color w:val="000000"/>
        </w:rPr>
      </w:pPr>
      <w:r w:rsidRPr="00281FC0">
        <w:rPr>
          <w:rFonts w:asciiTheme="majorHAnsi" w:hAnsiTheme="majorHAnsi" w:cstheme="majorHAnsi"/>
          <w:color w:val="000000"/>
        </w:rPr>
        <w:t>Why Exemplary Change Leadership is Essential:</w:t>
      </w:r>
      <w:r w:rsidRPr="00281FC0">
        <w:rPr>
          <w:rStyle w:val="apple-converted-space"/>
          <w:rFonts w:asciiTheme="majorHAnsi" w:hAnsiTheme="majorHAnsi" w:cstheme="majorHAnsi"/>
          <w:color w:val="000000"/>
        </w:rPr>
        <w:t> </w:t>
      </w:r>
      <w:hyperlink r:id="rId21" w:tooltip="https://youtu.be/zM7jR64ayoU" w:history="1">
        <w:r w:rsidRPr="00281FC0">
          <w:rPr>
            <w:rStyle w:val="Hyperlink"/>
            <w:rFonts w:asciiTheme="majorHAnsi" w:hAnsiTheme="majorHAnsi" w:cstheme="majorHAnsi"/>
            <w:color w:val="0700FF"/>
          </w:rPr>
          <w:t>https://youtu.be/zM7jR64ayoU</w:t>
        </w:r>
      </w:hyperlink>
    </w:p>
    <w:p w14:paraId="07B92889" w14:textId="77777777" w:rsidR="006A7C81" w:rsidRPr="00281FC0" w:rsidRDefault="006A7C81" w:rsidP="00281FC0">
      <w:pPr>
        <w:spacing w:line="276" w:lineRule="auto"/>
        <w:ind w:left="-720" w:right="-180"/>
        <w:rPr>
          <w:rFonts w:asciiTheme="majorHAnsi" w:hAnsiTheme="majorHAnsi" w:cstheme="majorHAnsi"/>
          <w:color w:val="000000"/>
        </w:rPr>
      </w:pPr>
      <w:r w:rsidRPr="00281FC0">
        <w:rPr>
          <w:rFonts w:asciiTheme="majorHAnsi" w:hAnsiTheme="majorHAnsi" w:cstheme="majorHAnsi"/>
          <w:color w:val="000000"/>
        </w:rPr>
        <w:t> </w:t>
      </w:r>
    </w:p>
    <w:p w14:paraId="5B8F7026" w14:textId="77777777" w:rsidR="002867ED" w:rsidRDefault="006A7C81" w:rsidP="002867ED">
      <w:pPr>
        <w:spacing w:line="276" w:lineRule="auto"/>
        <w:ind w:left="-720" w:right="-180"/>
        <w:rPr>
          <w:rStyle w:val="Hyperlink"/>
          <w:rFonts w:asciiTheme="majorHAnsi" w:hAnsiTheme="majorHAnsi" w:cstheme="majorHAnsi"/>
          <w:color w:val="0700FF"/>
        </w:rPr>
      </w:pPr>
      <w:r w:rsidRPr="00281FC0">
        <w:rPr>
          <w:rFonts w:asciiTheme="majorHAnsi" w:hAnsiTheme="majorHAnsi" w:cstheme="majorHAnsi"/>
          <w:color w:val="000000"/>
        </w:rPr>
        <w:t>Overview Of Key Change Leadership Element - One:</w:t>
      </w:r>
      <w:r w:rsidRPr="00281FC0">
        <w:rPr>
          <w:rStyle w:val="apple-converted-space"/>
          <w:rFonts w:asciiTheme="majorHAnsi" w:hAnsiTheme="majorHAnsi" w:cstheme="majorHAnsi"/>
          <w:color w:val="000000"/>
        </w:rPr>
        <w:t> </w:t>
      </w:r>
      <w:hyperlink r:id="rId22" w:tooltip="https://youtu.be/VrkhlJw_4hI" w:history="1">
        <w:r w:rsidRPr="00281FC0">
          <w:rPr>
            <w:rStyle w:val="Hyperlink"/>
            <w:rFonts w:asciiTheme="majorHAnsi" w:hAnsiTheme="majorHAnsi" w:cstheme="majorHAnsi"/>
            <w:color w:val="0700FF"/>
          </w:rPr>
          <w:t>https://youtu.be/VrkhlJw_4hI</w:t>
        </w:r>
      </w:hyperlink>
    </w:p>
    <w:p w14:paraId="0B4A1FA6" w14:textId="77777777" w:rsidR="002867ED" w:rsidRDefault="002867ED" w:rsidP="002867ED">
      <w:pPr>
        <w:spacing w:line="276" w:lineRule="auto"/>
        <w:ind w:left="-720" w:right="-180"/>
        <w:rPr>
          <w:rStyle w:val="Hyperlink"/>
          <w:rFonts w:asciiTheme="majorHAnsi" w:hAnsiTheme="majorHAnsi" w:cstheme="majorHAnsi"/>
          <w:color w:val="0700FF"/>
        </w:rPr>
      </w:pPr>
    </w:p>
    <w:p w14:paraId="591F02E0" w14:textId="2EFBC1E4" w:rsidR="002867ED" w:rsidRPr="002867ED" w:rsidRDefault="002867ED" w:rsidP="002867ED">
      <w:pPr>
        <w:spacing w:line="276" w:lineRule="auto"/>
        <w:ind w:left="-720" w:right="-180"/>
        <w:rPr>
          <w:rFonts w:asciiTheme="majorHAnsi" w:hAnsiTheme="majorHAnsi" w:cstheme="majorHAnsi"/>
          <w:color w:val="0700FF"/>
          <w:u w:val="single"/>
        </w:rPr>
      </w:pPr>
      <w:r w:rsidRPr="00281FC0">
        <w:rPr>
          <w:rFonts w:asciiTheme="majorHAnsi" w:hAnsiTheme="majorHAnsi" w:cstheme="majorHAnsi"/>
        </w:rPr>
        <w:t xml:space="preserve">Accelerating Change to Achieve What Matters Most: </w:t>
      </w:r>
      <w:hyperlink r:id="rId23" w:history="1">
        <w:r w:rsidRPr="00281FC0">
          <w:rPr>
            <w:rStyle w:val="Hyperlink"/>
            <w:rFonts w:asciiTheme="majorHAnsi" w:hAnsiTheme="majorHAnsi" w:cstheme="majorHAnsi"/>
          </w:rPr>
          <w:t>https://youtu.be/MhnSScdadak</w:t>
        </w:r>
      </w:hyperlink>
      <w:r w:rsidRPr="00281FC0">
        <w:rPr>
          <w:rFonts w:asciiTheme="majorHAnsi" w:hAnsiTheme="majorHAnsi" w:cstheme="majorHAnsi"/>
          <w:color w:val="000000"/>
        </w:rPr>
        <w:t xml:space="preserve"> </w:t>
      </w:r>
    </w:p>
    <w:p w14:paraId="70595A7D" w14:textId="0A9D8748" w:rsidR="00844E20" w:rsidRPr="00281FC0" w:rsidRDefault="00844E20" w:rsidP="00281FC0">
      <w:pPr>
        <w:spacing w:before="100" w:beforeAutospacing="1" w:after="100" w:afterAutospacing="1" w:line="276" w:lineRule="auto"/>
        <w:ind w:left="-720" w:right="-180"/>
        <w:rPr>
          <w:rFonts w:asciiTheme="majorHAnsi" w:hAnsiTheme="majorHAnsi" w:cstheme="majorHAnsi"/>
          <w:color w:val="000000"/>
        </w:rPr>
      </w:pPr>
      <w:r w:rsidRPr="00281FC0">
        <w:rPr>
          <w:rFonts w:asciiTheme="majorHAnsi" w:hAnsiTheme="majorHAnsi" w:cstheme="majorHAnsi"/>
        </w:rPr>
        <w:t xml:space="preserve">Foster Focus, Passion and Engagement to Achieve Desired Results:  </w:t>
      </w:r>
      <w:hyperlink r:id="rId24" w:history="1">
        <w:r w:rsidRPr="00281FC0">
          <w:rPr>
            <w:rStyle w:val="Hyperlink"/>
            <w:rFonts w:asciiTheme="majorHAnsi" w:hAnsiTheme="majorHAnsi" w:cstheme="majorHAnsi"/>
            <w:color w:val="0700FF"/>
          </w:rPr>
          <w:t>https://youtu.be/fGXig8tmh1Y</w:t>
        </w:r>
      </w:hyperlink>
      <w:r w:rsidRPr="00281FC0">
        <w:rPr>
          <w:rFonts w:asciiTheme="majorHAnsi" w:hAnsiTheme="majorHAnsi" w:cstheme="majorHAnsi"/>
          <w:color w:val="0700FF"/>
        </w:rPr>
        <w:t xml:space="preserve"> </w:t>
      </w:r>
    </w:p>
    <w:p w14:paraId="2EF151AA" w14:textId="77777777" w:rsidR="00844E20" w:rsidRPr="00281FC0" w:rsidRDefault="00844E20" w:rsidP="00281FC0">
      <w:pPr>
        <w:spacing w:before="100" w:beforeAutospacing="1" w:after="100" w:afterAutospacing="1" w:line="276" w:lineRule="auto"/>
        <w:ind w:left="-720" w:right="-180"/>
        <w:rPr>
          <w:rStyle w:val="Hyperlink"/>
          <w:rFonts w:asciiTheme="majorHAnsi" w:hAnsiTheme="majorHAnsi" w:cstheme="majorHAnsi"/>
        </w:rPr>
      </w:pPr>
      <w:r w:rsidRPr="00281FC0">
        <w:rPr>
          <w:rFonts w:asciiTheme="majorHAnsi" w:hAnsiTheme="majorHAnsi" w:cstheme="majorHAnsi"/>
        </w:rPr>
        <w:t xml:space="preserve">Mike Commenting on the New World of Work with Video Clips: </w:t>
      </w:r>
      <w:hyperlink r:id="rId25" w:history="1">
        <w:r w:rsidRPr="00281FC0">
          <w:rPr>
            <w:rStyle w:val="Hyperlink"/>
            <w:rFonts w:asciiTheme="majorHAnsi" w:hAnsiTheme="majorHAnsi" w:cstheme="majorHAnsi"/>
          </w:rPr>
          <w:t>https://youtu.be/yJ_WP2Zn7DU</w:t>
        </w:r>
      </w:hyperlink>
    </w:p>
    <w:p w14:paraId="7AD6C1F1" w14:textId="77777777" w:rsidR="00844E20" w:rsidRPr="00281FC0" w:rsidRDefault="00844E20" w:rsidP="00281FC0">
      <w:pPr>
        <w:spacing w:before="100" w:beforeAutospacing="1" w:after="100" w:afterAutospacing="1" w:line="276" w:lineRule="auto"/>
        <w:ind w:left="-720" w:right="-180"/>
        <w:rPr>
          <w:rStyle w:val="Hyperlink"/>
          <w:rFonts w:asciiTheme="majorHAnsi" w:hAnsiTheme="majorHAnsi" w:cstheme="majorHAnsi"/>
        </w:rPr>
      </w:pPr>
      <w:r w:rsidRPr="00281FC0">
        <w:rPr>
          <w:rFonts w:asciiTheme="majorHAnsi" w:hAnsiTheme="majorHAnsi" w:cstheme="majorHAnsi"/>
        </w:rPr>
        <w:t>Peak-</w:t>
      </w:r>
      <w:r w:rsidRPr="00281FC0">
        <w:rPr>
          <w:rFonts w:asciiTheme="majorHAnsi" w:hAnsiTheme="majorHAnsi" w:cstheme="majorHAnsi"/>
          <w:color w:val="000000"/>
        </w:rPr>
        <w:t xml:space="preserve">Performance – The Accountability/Ownership Relationship: </w:t>
      </w:r>
      <w:hyperlink r:id="rId26" w:history="1">
        <w:r w:rsidRPr="00281FC0">
          <w:rPr>
            <w:rStyle w:val="Hyperlink"/>
            <w:rFonts w:asciiTheme="majorHAnsi" w:hAnsiTheme="majorHAnsi" w:cstheme="majorHAnsi"/>
          </w:rPr>
          <w:t>https://youtu.be/Sz3-q0N_b6Q</w:t>
        </w:r>
      </w:hyperlink>
    </w:p>
    <w:p w14:paraId="3C55701C" w14:textId="77777777" w:rsidR="00C137E3" w:rsidRPr="00281FC0" w:rsidRDefault="00844E20" w:rsidP="00281FC0">
      <w:pPr>
        <w:spacing w:line="276" w:lineRule="auto"/>
        <w:ind w:left="-720" w:right="-180"/>
        <w:rPr>
          <w:rStyle w:val="Hyperlink"/>
          <w:rFonts w:asciiTheme="majorHAnsi" w:hAnsiTheme="majorHAnsi" w:cstheme="majorHAnsi"/>
        </w:rPr>
      </w:pPr>
      <w:r w:rsidRPr="00281FC0">
        <w:rPr>
          <w:rFonts w:asciiTheme="majorHAnsi" w:hAnsiTheme="majorHAnsi" w:cstheme="majorHAnsi"/>
        </w:rPr>
        <w:t>Peak-</w:t>
      </w:r>
      <w:r w:rsidRPr="00281FC0">
        <w:rPr>
          <w:rFonts w:asciiTheme="majorHAnsi" w:hAnsiTheme="majorHAnsi" w:cstheme="majorHAnsi"/>
          <w:color w:val="000000"/>
        </w:rPr>
        <w:t xml:space="preserve">Performance – Focus is Key: </w:t>
      </w:r>
      <w:hyperlink r:id="rId27" w:history="1">
        <w:r w:rsidRPr="00281FC0">
          <w:rPr>
            <w:rStyle w:val="Hyperlink"/>
            <w:rFonts w:asciiTheme="majorHAnsi" w:hAnsiTheme="majorHAnsi" w:cstheme="majorHAnsi"/>
          </w:rPr>
          <w:t>https://youtu.be/GGqrc3tN2ag</w:t>
        </w:r>
      </w:hyperlink>
    </w:p>
    <w:p w14:paraId="7CA8BB4A" w14:textId="77777777" w:rsidR="00C137E3" w:rsidRPr="00281FC0" w:rsidRDefault="00C137E3" w:rsidP="00281FC0">
      <w:pPr>
        <w:spacing w:line="276" w:lineRule="auto"/>
        <w:ind w:left="-720" w:right="-180"/>
        <w:rPr>
          <w:rFonts w:asciiTheme="majorHAnsi" w:hAnsiTheme="majorHAnsi" w:cstheme="majorHAnsi"/>
        </w:rPr>
      </w:pPr>
    </w:p>
    <w:p w14:paraId="291D3278" w14:textId="77777777" w:rsidR="00281FC0" w:rsidRDefault="00281FC0" w:rsidP="00281FC0">
      <w:pPr>
        <w:spacing w:line="276" w:lineRule="auto"/>
        <w:ind w:left="-720" w:right="-180"/>
        <w:rPr>
          <w:rFonts w:asciiTheme="majorHAnsi" w:hAnsiTheme="majorHAnsi" w:cstheme="majorHAnsi"/>
        </w:rPr>
      </w:pPr>
    </w:p>
    <w:p w14:paraId="2C85D9D8" w14:textId="77777777" w:rsidR="00281FC0" w:rsidRDefault="00281FC0" w:rsidP="00281FC0">
      <w:pPr>
        <w:spacing w:line="276" w:lineRule="auto"/>
        <w:ind w:left="-720" w:right="-180"/>
        <w:rPr>
          <w:rFonts w:asciiTheme="majorHAnsi" w:hAnsiTheme="majorHAnsi" w:cstheme="majorHAnsi"/>
        </w:rPr>
      </w:pPr>
    </w:p>
    <w:p w14:paraId="284F2A3D" w14:textId="6025FDC8" w:rsidR="00844E20" w:rsidRPr="00281FC0" w:rsidRDefault="00844E20" w:rsidP="00281FC0">
      <w:pPr>
        <w:spacing w:line="276" w:lineRule="auto"/>
        <w:ind w:left="-720" w:right="-180"/>
        <w:rPr>
          <w:rFonts w:asciiTheme="majorHAnsi" w:hAnsiTheme="majorHAnsi" w:cstheme="majorHAnsi"/>
          <w:color w:val="0000FF" w:themeColor="hyperlink"/>
          <w:u w:val="single"/>
        </w:rPr>
      </w:pPr>
      <w:r w:rsidRPr="00281FC0">
        <w:rPr>
          <w:rFonts w:asciiTheme="majorHAnsi" w:hAnsiTheme="majorHAnsi" w:cstheme="majorHAnsi"/>
        </w:rPr>
        <w:t xml:space="preserve">Going After Goals – Key Tip: </w:t>
      </w:r>
      <w:hyperlink r:id="rId28" w:history="1">
        <w:r w:rsidRPr="00281FC0">
          <w:rPr>
            <w:rStyle w:val="Hyperlink"/>
            <w:rFonts w:asciiTheme="majorHAnsi" w:hAnsiTheme="majorHAnsi" w:cstheme="majorHAnsi"/>
          </w:rPr>
          <w:t>https://youtu.be/n8MLvouDjLs</w:t>
        </w:r>
      </w:hyperlink>
    </w:p>
    <w:p w14:paraId="00143F41" w14:textId="77777777" w:rsidR="00844E20" w:rsidRPr="00281FC0" w:rsidRDefault="00844E20" w:rsidP="00281FC0">
      <w:pPr>
        <w:spacing w:line="276" w:lineRule="auto"/>
        <w:ind w:left="-720" w:right="-180"/>
        <w:rPr>
          <w:rFonts w:asciiTheme="majorHAnsi" w:hAnsiTheme="majorHAnsi" w:cstheme="majorHAnsi"/>
        </w:rPr>
      </w:pPr>
    </w:p>
    <w:p w14:paraId="294BA259" w14:textId="479D348C" w:rsidR="006A7C81" w:rsidRPr="00281FC0" w:rsidRDefault="00844E20" w:rsidP="00281FC0">
      <w:pPr>
        <w:spacing w:line="276" w:lineRule="auto"/>
        <w:ind w:left="-720" w:right="-180"/>
        <w:rPr>
          <w:rFonts w:asciiTheme="majorHAnsi" w:hAnsiTheme="majorHAnsi" w:cstheme="majorHAnsi"/>
          <w:color w:val="0D0D0D"/>
          <w:shd w:val="clear" w:color="auto" w:fill="FFFFFF"/>
        </w:rPr>
      </w:pPr>
      <w:r w:rsidRPr="00281FC0">
        <w:rPr>
          <w:rFonts w:asciiTheme="majorHAnsi" w:hAnsiTheme="majorHAnsi" w:cstheme="majorHAnsi"/>
          <w:color w:val="0D0D0D"/>
          <w:shd w:val="clear" w:color="auto" w:fill="FFFFFF"/>
        </w:rPr>
        <w:t xml:space="preserve">Executing on Key Goals &amp; Achieving Desired Results: </w:t>
      </w:r>
      <w:hyperlink r:id="rId29" w:history="1">
        <w:r w:rsidRPr="00281FC0">
          <w:rPr>
            <w:rStyle w:val="Hyperlink"/>
            <w:rFonts w:asciiTheme="majorHAnsi" w:hAnsiTheme="majorHAnsi" w:cstheme="majorHAnsi"/>
            <w:shd w:val="clear" w:color="auto" w:fill="FFFFFF"/>
          </w:rPr>
          <w:t>https://youtu.be/aJ89dWsogvw</w:t>
        </w:r>
      </w:hyperlink>
    </w:p>
    <w:p w14:paraId="74EFEB78" w14:textId="77777777" w:rsidR="006A7C81" w:rsidRPr="00281FC0" w:rsidRDefault="006A7C81" w:rsidP="00281FC0">
      <w:pPr>
        <w:spacing w:line="276" w:lineRule="auto"/>
        <w:ind w:left="-720" w:right="-180"/>
        <w:rPr>
          <w:rFonts w:asciiTheme="majorHAnsi" w:hAnsiTheme="majorHAnsi" w:cstheme="majorHAnsi"/>
        </w:rPr>
      </w:pPr>
    </w:p>
    <w:p w14:paraId="47976736" w14:textId="559FF7BD" w:rsidR="00844E20" w:rsidRPr="00281FC0" w:rsidRDefault="00844E20" w:rsidP="00281FC0">
      <w:pPr>
        <w:spacing w:line="276" w:lineRule="auto"/>
        <w:ind w:left="-720" w:right="-180"/>
        <w:rPr>
          <w:rFonts w:asciiTheme="majorHAnsi" w:hAnsiTheme="majorHAnsi" w:cstheme="majorHAnsi"/>
        </w:rPr>
      </w:pPr>
      <w:r w:rsidRPr="00281FC0">
        <w:rPr>
          <w:rFonts w:asciiTheme="majorHAnsi" w:hAnsiTheme="majorHAnsi" w:cstheme="majorHAnsi"/>
        </w:rPr>
        <w:t xml:space="preserve">Leading Change – Agility, Resilience and Engagement are Key: </w:t>
      </w:r>
      <w:hyperlink r:id="rId30" w:history="1">
        <w:r w:rsidRPr="00281FC0">
          <w:rPr>
            <w:rStyle w:val="Hyperlink"/>
            <w:rFonts w:asciiTheme="majorHAnsi" w:hAnsiTheme="majorHAnsi" w:cstheme="majorHAnsi"/>
          </w:rPr>
          <w:t>https://youtu.be/OCIkYb6b3dg</w:t>
        </w:r>
      </w:hyperlink>
    </w:p>
    <w:p w14:paraId="165F4D79" w14:textId="77777777" w:rsidR="00844E20" w:rsidRPr="00281FC0" w:rsidRDefault="00844E20" w:rsidP="00281FC0">
      <w:pPr>
        <w:spacing w:line="276" w:lineRule="auto"/>
        <w:ind w:left="-720" w:right="-180"/>
        <w:rPr>
          <w:rFonts w:asciiTheme="majorHAnsi" w:hAnsiTheme="majorHAnsi" w:cstheme="majorHAnsi"/>
        </w:rPr>
      </w:pPr>
    </w:p>
    <w:p w14:paraId="535154EA" w14:textId="5CA5F3C7" w:rsidR="001C2FEF" w:rsidRPr="00281FC0" w:rsidRDefault="00844E20" w:rsidP="00281FC0">
      <w:pPr>
        <w:spacing w:line="276" w:lineRule="auto"/>
        <w:ind w:left="-720" w:right="-180"/>
        <w:rPr>
          <w:rStyle w:val="Hyperlink"/>
          <w:rFonts w:asciiTheme="majorHAnsi" w:hAnsiTheme="majorHAnsi" w:cstheme="majorHAnsi"/>
          <w:shd w:val="clear" w:color="auto" w:fill="FFFFFF"/>
        </w:rPr>
      </w:pPr>
      <w:r w:rsidRPr="00281FC0">
        <w:rPr>
          <w:rFonts w:asciiTheme="majorHAnsi" w:hAnsiTheme="majorHAnsi" w:cstheme="majorHAnsi"/>
        </w:rPr>
        <w:t xml:space="preserve">Important Leadership Tip: </w:t>
      </w:r>
      <w:hyperlink r:id="rId31" w:history="1">
        <w:r w:rsidRPr="00281FC0">
          <w:rPr>
            <w:rStyle w:val="Hyperlink"/>
            <w:rFonts w:asciiTheme="majorHAnsi" w:hAnsiTheme="majorHAnsi" w:cstheme="majorHAnsi"/>
            <w:shd w:val="clear" w:color="auto" w:fill="FFFFFF"/>
          </w:rPr>
          <w:t>https://youtu.be/PKsdPEbgBfE</w:t>
        </w:r>
      </w:hyperlink>
    </w:p>
    <w:p w14:paraId="6B044957" w14:textId="77777777" w:rsidR="00E75BBC" w:rsidRPr="00281FC0" w:rsidRDefault="00E75BBC" w:rsidP="00281FC0">
      <w:pPr>
        <w:spacing w:line="276" w:lineRule="auto"/>
        <w:ind w:left="-720" w:right="-180"/>
        <w:rPr>
          <w:rStyle w:val="Hyperlink"/>
          <w:rFonts w:asciiTheme="majorHAnsi" w:hAnsiTheme="majorHAnsi" w:cstheme="majorHAnsi"/>
          <w:shd w:val="clear" w:color="auto" w:fill="FFFFFF"/>
        </w:rPr>
      </w:pPr>
    </w:p>
    <w:p w14:paraId="7E58487B" w14:textId="77777777" w:rsidR="00E75BBC" w:rsidRPr="00281FC0" w:rsidRDefault="00E75BBC" w:rsidP="00281FC0">
      <w:pPr>
        <w:spacing w:line="276" w:lineRule="auto"/>
        <w:ind w:left="-720" w:right="-180"/>
        <w:rPr>
          <w:rFonts w:asciiTheme="majorHAnsi" w:hAnsiTheme="majorHAnsi" w:cstheme="majorHAnsi"/>
        </w:rPr>
      </w:pPr>
      <w:r w:rsidRPr="00281FC0">
        <w:rPr>
          <w:rFonts w:asciiTheme="majorHAnsi" w:hAnsiTheme="majorHAnsi" w:cstheme="majorHAnsi"/>
        </w:rPr>
        <w:t xml:space="preserve">One Key to Peak Performing Cultures: </w:t>
      </w:r>
      <w:hyperlink r:id="rId32" w:history="1">
        <w:r w:rsidRPr="00281FC0">
          <w:rPr>
            <w:rStyle w:val="Hyperlink"/>
            <w:rFonts w:asciiTheme="majorHAnsi" w:hAnsiTheme="majorHAnsi" w:cstheme="majorHAnsi"/>
          </w:rPr>
          <w:t>https://youtu.be/7-WOIuun7PQ</w:t>
        </w:r>
      </w:hyperlink>
    </w:p>
    <w:p w14:paraId="1BE19564" w14:textId="77777777" w:rsidR="00E75BBC" w:rsidRPr="00281FC0" w:rsidRDefault="00E75BBC" w:rsidP="00281FC0">
      <w:pPr>
        <w:spacing w:line="276" w:lineRule="auto"/>
        <w:ind w:left="-720" w:right="-180"/>
        <w:rPr>
          <w:rFonts w:asciiTheme="majorHAnsi" w:hAnsiTheme="majorHAnsi" w:cstheme="majorHAnsi"/>
        </w:rPr>
      </w:pPr>
    </w:p>
    <w:p w14:paraId="382CD6CD" w14:textId="77777777" w:rsidR="00E75BBC" w:rsidRPr="00281FC0" w:rsidRDefault="00E75BBC" w:rsidP="00281FC0">
      <w:pPr>
        <w:spacing w:line="276" w:lineRule="auto"/>
        <w:ind w:left="-720" w:right="-180"/>
        <w:rPr>
          <w:rFonts w:asciiTheme="majorHAnsi" w:hAnsiTheme="majorHAnsi" w:cstheme="majorHAnsi"/>
        </w:rPr>
      </w:pPr>
      <w:r w:rsidRPr="00281FC0">
        <w:rPr>
          <w:rFonts w:asciiTheme="majorHAnsi" w:hAnsiTheme="majorHAnsi" w:cstheme="majorHAnsi"/>
        </w:rPr>
        <w:t xml:space="preserve">Leading Change – Engaging the Head and HEART: </w:t>
      </w:r>
      <w:hyperlink r:id="rId33" w:history="1">
        <w:r w:rsidRPr="00281FC0">
          <w:rPr>
            <w:rStyle w:val="Hyperlink"/>
            <w:rFonts w:asciiTheme="majorHAnsi" w:hAnsiTheme="majorHAnsi" w:cstheme="majorHAnsi"/>
          </w:rPr>
          <w:t>https://youtu.be/w--uo-3UngM</w:t>
        </w:r>
      </w:hyperlink>
    </w:p>
    <w:p w14:paraId="2B39362A" w14:textId="77777777" w:rsidR="00E75BBC" w:rsidRPr="00281FC0" w:rsidRDefault="00E75BBC" w:rsidP="00281FC0">
      <w:pPr>
        <w:spacing w:line="276" w:lineRule="auto"/>
        <w:ind w:left="-720" w:right="-180"/>
        <w:rPr>
          <w:rFonts w:asciiTheme="majorHAnsi" w:hAnsiTheme="majorHAnsi" w:cstheme="majorHAnsi"/>
        </w:rPr>
      </w:pPr>
    </w:p>
    <w:p w14:paraId="4CDFABDE" w14:textId="77777777" w:rsidR="00E75BBC" w:rsidRPr="00281FC0" w:rsidRDefault="00E75BBC" w:rsidP="00281FC0">
      <w:pPr>
        <w:spacing w:line="276" w:lineRule="auto"/>
        <w:ind w:left="-720" w:right="-180"/>
        <w:rPr>
          <w:rFonts w:asciiTheme="majorHAnsi" w:hAnsiTheme="majorHAnsi" w:cstheme="majorHAnsi"/>
        </w:rPr>
      </w:pPr>
      <w:r w:rsidRPr="00281FC0">
        <w:rPr>
          <w:rFonts w:asciiTheme="majorHAnsi" w:hAnsiTheme="majorHAnsi" w:cstheme="majorHAnsi"/>
        </w:rPr>
        <w:t xml:space="preserve">Leading Change – Create a Pull Versus a Push: </w:t>
      </w:r>
      <w:hyperlink r:id="rId34" w:history="1">
        <w:r w:rsidRPr="00281FC0">
          <w:rPr>
            <w:rStyle w:val="Hyperlink"/>
            <w:rFonts w:asciiTheme="majorHAnsi" w:hAnsiTheme="majorHAnsi" w:cstheme="majorHAnsi"/>
          </w:rPr>
          <w:t>https://youtu.be/9My0z8f_KQU</w:t>
        </w:r>
      </w:hyperlink>
    </w:p>
    <w:p w14:paraId="3BD14FD8" w14:textId="77777777" w:rsidR="00E75BBC" w:rsidRPr="00281FC0" w:rsidRDefault="00E75BBC" w:rsidP="00281FC0">
      <w:pPr>
        <w:spacing w:line="276" w:lineRule="auto"/>
        <w:ind w:left="-720" w:right="-180"/>
        <w:rPr>
          <w:rFonts w:asciiTheme="majorHAnsi" w:hAnsiTheme="majorHAnsi" w:cstheme="majorHAnsi"/>
        </w:rPr>
      </w:pPr>
    </w:p>
    <w:p w14:paraId="67F0F665" w14:textId="77777777" w:rsidR="00E75BBC" w:rsidRPr="00281FC0" w:rsidRDefault="00E75BBC" w:rsidP="00281FC0">
      <w:pPr>
        <w:spacing w:line="276" w:lineRule="auto"/>
        <w:ind w:left="-720" w:right="-180"/>
        <w:rPr>
          <w:rFonts w:asciiTheme="majorHAnsi" w:hAnsiTheme="majorHAnsi" w:cstheme="majorHAnsi"/>
        </w:rPr>
      </w:pPr>
      <w:r w:rsidRPr="00281FC0">
        <w:rPr>
          <w:rFonts w:asciiTheme="majorHAnsi" w:hAnsiTheme="majorHAnsi" w:cstheme="majorHAnsi"/>
        </w:rPr>
        <w:t xml:space="preserve">One Saboteur of all Change Efforts: </w:t>
      </w:r>
      <w:hyperlink r:id="rId35" w:history="1">
        <w:r w:rsidRPr="00281FC0">
          <w:rPr>
            <w:rStyle w:val="Hyperlink"/>
            <w:rFonts w:asciiTheme="majorHAnsi" w:hAnsiTheme="majorHAnsi" w:cstheme="majorHAnsi"/>
          </w:rPr>
          <w:t>https://youtu.be/V2huXDg-tbo</w:t>
        </w:r>
      </w:hyperlink>
    </w:p>
    <w:p w14:paraId="2229743C" w14:textId="77777777" w:rsidR="00E75BBC" w:rsidRPr="00281FC0" w:rsidRDefault="00E75BBC" w:rsidP="00281FC0">
      <w:pPr>
        <w:spacing w:line="276" w:lineRule="auto"/>
        <w:ind w:left="-720" w:right="-180"/>
        <w:rPr>
          <w:rFonts w:asciiTheme="majorHAnsi" w:hAnsiTheme="majorHAnsi" w:cstheme="majorHAnsi"/>
        </w:rPr>
      </w:pPr>
    </w:p>
    <w:p w14:paraId="2B5CD8B9" w14:textId="77777777" w:rsidR="00E75BBC" w:rsidRPr="00281FC0" w:rsidRDefault="00E75BBC" w:rsidP="00281FC0">
      <w:pPr>
        <w:spacing w:line="276" w:lineRule="auto"/>
        <w:ind w:left="-720" w:right="-180"/>
        <w:rPr>
          <w:rStyle w:val="Hyperlink"/>
          <w:rFonts w:asciiTheme="majorHAnsi" w:hAnsiTheme="majorHAnsi" w:cstheme="majorHAnsi"/>
        </w:rPr>
      </w:pPr>
      <w:r w:rsidRPr="00281FC0">
        <w:rPr>
          <w:rFonts w:asciiTheme="majorHAnsi" w:hAnsiTheme="majorHAnsi" w:cstheme="majorHAnsi"/>
        </w:rPr>
        <w:t xml:space="preserve">Leading Change – Shifting Beliefs to Accelerate Results: </w:t>
      </w:r>
      <w:hyperlink r:id="rId36" w:history="1">
        <w:r w:rsidRPr="00281FC0">
          <w:rPr>
            <w:rStyle w:val="Hyperlink"/>
            <w:rFonts w:asciiTheme="majorHAnsi" w:hAnsiTheme="majorHAnsi" w:cstheme="majorHAnsi"/>
          </w:rPr>
          <w:t>https://youtu.be/-55xyrFZJpU</w:t>
        </w:r>
      </w:hyperlink>
    </w:p>
    <w:p w14:paraId="2424F0F1" w14:textId="77777777" w:rsidR="0072323F" w:rsidRPr="00281FC0" w:rsidRDefault="0072323F" w:rsidP="00281FC0">
      <w:pPr>
        <w:spacing w:line="276" w:lineRule="auto"/>
        <w:ind w:left="-720" w:right="-180"/>
        <w:rPr>
          <w:rStyle w:val="Hyperlink"/>
          <w:rFonts w:asciiTheme="majorHAnsi" w:hAnsiTheme="majorHAnsi" w:cstheme="majorHAnsi"/>
        </w:rPr>
      </w:pPr>
    </w:p>
    <w:p w14:paraId="390DB5CE" w14:textId="77777777" w:rsidR="00E75BBC" w:rsidRPr="00281FC0" w:rsidRDefault="00E75BBC" w:rsidP="00281FC0">
      <w:pPr>
        <w:spacing w:line="276" w:lineRule="auto"/>
        <w:ind w:left="-720" w:right="-180"/>
        <w:rPr>
          <w:rFonts w:asciiTheme="majorHAnsi" w:hAnsiTheme="majorHAnsi" w:cstheme="majorHAnsi"/>
        </w:rPr>
      </w:pPr>
      <w:r w:rsidRPr="00281FC0">
        <w:rPr>
          <w:rFonts w:asciiTheme="majorHAnsi" w:hAnsiTheme="majorHAnsi" w:cstheme="majorHAnsi"/>
        </w:rPr>
        <w:t xml:space="preserve">One Reason Why Most Change Efforts Fail: </w:t>
      </w:r>
      <w:hyperlink r:id="rId37" w:history="1">
        <w:r w:rsidRPr="00281FC0">
          <w:rPr>
            <w:rStyle w:val="Hyperlink"/>
            <w:rFonts w:asciiTheme="majorHAnsi" w:hAnsiTheme="majorHAnsi" w:cstheme="majorHAnsi"/>
          </w:rPr>
          <w:t>https://youtu.be/CR-fv1iwLcc</w:t>
        </w:r>
      </w:hyperlink>
    </w:p>
    <w:p w14:paraId="5E047F4B" w14:textId="77777777" w:rsidR="00E75BBC" w:rsidRPr="00281FC0" w:rsidRDefault="00E75BBC" w:rsidP="00281FC0">
      <w:pPr>
        <w:spacing w:line="276" w:lineRule="auto"/>
        <w:ind w:left="-720" w:right="-180"/>
        <w:rPr>
          <w:rFonts w:asciiTheme="majorHAnsi" w:hAnsiTheme="majorHAnsi" w:cstheme="majorHAnsi"/>
        </w:rPr>
      </w:pPr>
    </w:p>
    <w:p w14:paraId="6D9449D1" w14:textId="77777777" w:rsidR="00E75BBC" w:rsidRPr="00281FC0" w:rsidRDefault="00E75BBC" w:rsidP="00281FC0">
      <w:pPr>
        <w:spacing w:line="276" w:lineRule="auto"/>
        <w:ind w:left="-720" w:right="-180"/>
        <w:rPr>
          <w:rFonts w:asciiTheme="majorHAnsi" w:hAnsiTheme="majorHAnsi" w:cstheme="majorHAnsi"/>
        </w:rPr>
      </w:pPr>
      <w:r w:rsidRPr="00281FC0">
        <w:rPr>
          <w:rFonts w:asciiTheme="majorHAnsi" w:hAnsiTheme="majorHAnsi" w:cstheme="majorHAnsi"/>
        </w:rPr>
        <w:t xml:space="preserve">Cultivate Desired Cultural Beliefs to Accelerate Change: </w:t>
      </w:r>
      <w:hyperlink r:id="rId38" w:history="1">
        <w:r w:rsidRPr="00281FC0">
          <w:rPr>
            <w:rStyle w:val="Hyperlink"/>
            <w:rFonts w:asciiTheme="majorHAnsi" w:hAnsiTheme="majorHAnsi" w:cstheme="majorHAnsi"/>
          </w:rPr>
          <w:t>https://youtu.be/K7xvkK5VPD8</w:t>
        </w:r>
      </w:hyperlink>
    </w:p>
    <w:p w14:paraId="6CE0D481" w14:textId="77777777" w:rsidR="00E75BBC" w:rsidRPr="00281FC0" w:rsidRDefault="00E75BBC" w:rsidP="00281FC0">
      <w:pPr>
        <w:spacing w:line="276" w:lineRule="auto"/>
        <w:ind w:left="-720" w:right="-180"/>
        <w:rPr>
          <w:rFonts w:asciiTheme="majorHAnsi" w:hAnsiTheme="majorHAnsi" w:cstheme="majorHAnsi"/>
        </w:rPr>
      </w:pPr>
    </w:p>
    <w:p w14:paraId="563DF48C" w14:textId="77777777" w:rsidR="00C137E3" w:rsidRPr="00281FC0" w:rsidRDefault="00E75BBC" w:rsidP="00281FC0">
      <w:pPr>
        <w:spacing w:line="276" w:lineRule="auto"/>
        <w:ind w:left="-720" w:right="-180"/>
        <w:rPr>
          <w:rFonts w:asciiTheme="majorHAnsi" w:hAnsiTheme="majorHAnsi" w:cstheme="majorHAnsi"/>
        </w:rPr>
      </w:pPr>
      <w:r w:rsidRPr="00281FC0">
        <w:rPr>
          <w:rFonts w:asciiTheme="majorHAnsi" w:hAnsiTheme="majorHAnsi" w:cstheme="majorHAnsi"/>
        </w:rPr>
        <w:t xml:space="preserve">Tips for Flawless Execution of Desired Change Strategies: </w:t>
      </w:r>
      <w:hyperlink r:id="rId39" w:history="1">
        <w:r w:rsidRPr="00281FC0">
          <w:rPr>
            <w:rStyle w:val="Hyperlink"/>
            <w:rFonts w:asciiTheme="majorHAnsi" w:hAnsiTheme="majorHAnsi" w:cstheme="majorHAnsi"/>
          </w:rPr>
          <w:t>https://youtu.be/uhx1a9JfCbI</w:t>
        </w:r>
      </w:hyperlink>
    </w:p>
    <w:p w14:paraId="7D72A885" w14:textId="77777777" w:rsidR="00C137E3" w:rsidRPr="00281FC0" w:rsidRDefault="00C137E3" w:rsidP="00281FC0">
      <w:pPr>
        <w:spacing w:line="276" w:lineRule="auto"/>
        <w:ind w:left="-720" w:right="-180"/>
        <w:rPr>
          <w:rFonts w:asciiTheme="majorHAnsi" w:hAnsiTheme="majorHAnsi" w:cstheme="majorHAnsi"/>
        </w:rPr>
      </w:pPr>
    </w:p>
    <w:p w14:paraId="076A2006" w14:textId="21DB8464" w:rsidR="00E75BBC" w:rsidRPr="00281FC0" w:rsidRDefault="00E75BBC" w:rsidP="00281FC0">
      <w:pPr>
        <w:spacing w:line="276" w:lineRule="auto"/>
        <w:ind w:left="-720" w:right="-180"/>
        <w:rPr>
          <w:rFonts w:asciiTheme="majorHAnsi" w:hAnsiTheme="majorHAnsi" w:cstheme="majorHAnsi"/>
        </w:rPr>
      </w:pPr>
      <w:r w:rsidRPr="00281FC0">
        <w:rPr>
          <w:rFonts w:asciiTheme="majorHAnsi" w:hAnsiTheme="majorHAnsi" w:cstheme="majorHAnsi"/>
        </w:rPr>
        <w:t xml:space="preserve">Change – Standing Still and Complacency is NOT an Option: </w:t>
      </w:r>
      <w:hyperlink r:id="rId40" w:history="1">
        <w:r w:rsidRPr="00281FC0">
          <w:rPr>
            <w:rStyle w:val="Hyperlink"/>
            <w:rFonts w:asciiTheme="majorHAnsi" w:hAnsiTheme="majorHAnsi" w:cstheme="majorHAnsi"/>
          </w:rPr>
          <w:t>https://youtu.be/dw7QahtFKE4</w:t>
        </w:r>
      </w:hyperlink>
    </w:p>
    <w:p w14:paraId="0D5B2F9E" w14:textId="77777777" w:rsidR="00E75BBC" w:rsidRPr="00281FC0" w:rsidRDefault="00E75BBC" w:rsidP="00281FC0">
      <w:pPr>
        <w:spacing w:line="276" w:lineRule="auto"/>
        <w:ind w:left="-720" w:right="-180"/>
        <w:rPr>
          <w:rFonts w:asciiTheme="majorHAnsi" w:hAnsiTheme="majorHAnsi" w:cstheme="majorHAnsi"/>
        </w:rPr>
      </w:pPr>
    </w:p>
    <w:p w14:paraId="7E3E8507" w14:textId="77777777" w:rsidR="00E75BBC" w:rsidRPr="00281FC0" w:rsidRDefault="00E75BBC" w:rsidP="00281FC0">
      <w:pPr>
        <w:spacing w:line="276" w:lineRule="auto"/>
        <w:ind w:left="-720" w:right="-180"/>
        <w:rPr>
          <w:rFonts w:asciiTheme="majorHAnsi" w:hAnsiTheme="majorHAnsi" w:cstheme="majorHAnsi"/>
        </w:rPr>
      </w:pPr>
      <w:r w:rsidRPr="00281FC0">
        <w:rPr>
          <w:rFonts w:asciiTheme="majorHAnsi" w:hAnsiTheme="majorHAnsi" w:cstheme="majorHAnsi"/>
        </w:rPr>
        <w:t xml:space="preserve">Why Change?: </w:t>
      </w:r>
      <w:hyperlink r:id="rId41" w:history="1">
        <w:r w:rsidRPr="00281FC0">
          <w:rPr>
            <w:rStyle w:val="Hyperlink"/>
            <w:rFonts w:asciiTheme="majorHAnsi" w:hAnsiTheme="majorHAnsi" w:cstheme="majorHAnsi"/>
          </w:rPr>
          <w:t>https://youtu.be/jxAbcYCJL5s</w:t>
        </w:r>
      </w:hyperlink>
    </w:p>
    <w:p w14:paraId="3F826C6E" w14:textId="77777777" w:rsidR="00E75BBC" w:rsidRPr="00281FC0" w:rsidRDefault="00E75BBC" w:rsidP="00281FC0">
      <w:pPr>
        <w:spacing w:line="276" w:lineRule="auto"/>
        <w:ind w:left="-720" w:right="-180"/>
        <w:rPr>
          <w:rFonts w:asciiTheme="majorHAnsi" w:hAnsiTheme="majorHAnsi" w:cstheme="majorHAnsi"/>
        </w:rPr>
      </w:pPr>
    </w:p>
    <w:p w14:paraId="5DEC61BB" w14:textId="32B7FF5D" w:rsidR="00E75BBC" w:rsidRDefault="00E75BBC" w:rsidP="00281FC0">
      <w:pPr>
        <w:spacing w:line="276" w:lineRule="auto"/>
        <w:ind w:left="-720" w:right="-180"/>
        <w:rPr>
          <w:rStyle w:val="Hyperlink"/>
          <w:rFonts w:asciiTheme="majorHAnsi" w:hAnsiTheme="majorHAnsi" w:cstheme="majorHAnsi"/>
        </w:rPr>
      </w:pPr>
      <w:r w:rsidRPr="00281FC0">
        <w:rPr>
          <w:rFonts w:asciiTheme="majorHAnsi" w:hAnsiTheme="majorHAnsi" w:cstheme="majorHAnsi"/>
        </w:rPr>
        <w:t xml:space="preserve">Fear Based Change Never Lasts: </w:t>
      </w:r>
      <w:hyperlink r:id="rId42" w:history="1">
        <w:r w:rsidRPr="00281FC0">
          <w:rPr>
            <w:rStyle w:val="Hyperlink"/>
            <w:rFonts w:asciiTheme="majorHAnsi" w:hAnsiTheme="majorHAnsi" w:cstheme="majorHAnsi"/>
          </w:rPr>
          <w:t>https://youtu.be/1wtRLNBEyZs</w:t>
        </w:r>
      </w:hyperlink>
    </w:p>
    <w:p w14:paraId="3321A531" w14:textId="77777777" w:rsidR="00C04E6B" w:rsidRDefault="00C04E6B" w:rsidP="00281FC0">
      <w:pPr>
        <w:spacing w:line="276" w:lineRule="auto"/>
        <w:ind w:left="-720" w:right="-180"/>
        <w:rPr>
          <w:rStyle w:val="Hyperlink"/>
          <w:rFonts w:asciiTheme="majorHAnsi" w:hAnsiTheme="majorHAnsi" w:cstheme="majorHAnsi"/>
        </w:rPr>
      </w:pPr>
    </w:p>
    <w:p w14:paraId="070B4A1E" w14:textId="5461DCAB" w:rsidR="00C04E6B" w:rsidRPr="00C04E6B" w:rsidRDefault="00C04E6B" w:rsidP="00281FC0">
      <w:pPr>
        <w:spacing w:line="276" w:lineRule="auto"/>
        <w:ind w:left="-720" w:right="-180"/>
        <w:rPr>
          <w:rStyle w:val="Hyperlink"/>
          <w:rFonts w:asciiTheme="majorHAnsi" w:hAnsiTheme="majorHAnsi" w:cstheme="majorHAnsi"/>
          <w:b/>
          <w:bCs/>
          <w:color w:val="000000" w:themeColor="text1"/>
          <w:u w:val="none"/>
        </w:rPr>
      </w:pPr>
      <w:r w:rsidRPr="00C04E6B">
        <w:rPr>
          <w:rStyle w:val="Hyperlink"/>
          <w:rFonts w:asciiTheme="majorHAnsi" w:hAnsiTheme="majorHAnsi" w:cstheme="majorHAnsi"/>
          <w:b/>
          <w:bCs/>
          <w:color w:val="000000" w:themeColor="text1"/>
          <w:u w:val="none"/>
        </w:rPr>
        <w:t>EXEMPLARY CHANGE LEADERSHIP SERIES OF VIDEOS</w:t>
      </w:r>
    </w:p>
    <w:p w14:paraId="54DBC396" w14:textId="77777777" w:rsidR="00C04E6B" w:rsidRDefault="00C04E6B" w:rsidP="00281FC0">
      <w:pPr>
        <w:spacing w:line="276" w:lineRule="auto"/>
        <w:ind w:left="-720" w:right="-180"/>
        <w:rPr>
          <w:rStyle w:val="Hyperlink"/>
          <w:rFonts w:asciiTheme="majorHAnsi" w:hAnsiTheme="majorHAnsi" w:cstheme="majorHAnsi"/>
          <w:color w:val="000000" w:themeColor="text1"/>
          <w:u w:val="none"/>
        </w:rPr>
      </w:pPr>
    </w:p>
    <w:p w14:paraId="250677F2" w14:textId="77777777" w:rsidR="00C04E6B" w:rsidRPr="00C04E6B" w:rsidRDefault="00C04E6B" w:rsidP="00C04E6B">
      <w:pPr>
        <w:ind w:left="-720"/>
        <w:rPr>
          <w:rFonts w:asciiTheme="majorHAnsi" w:hAnsiTheme="majorHAnsi" w:cstheme="majorHAnsi"/>
          <w:color w:val="000000"/>
        </w:rPr>
      </w:pPr>
      <w:r w:rsidRPr="00C04E6B">
        <w:rPr>
          <w:rFonts w:asciiTheme="majorHAnsi" w:hAnsiTheme="majorHAnsi" w:cstheme="majorHAnsi"/>
          <w:color w:val="0D0D0D"/>
          <w:shd w:val="clear" w:color="auto" w:fill="FFFFFF"/>
        </w:rPr>
        <w:t>Why Exemplary Change Leadership is Essential in Future Work - </w:t>
      </w:r>
      <w:hyperlink r:id="rId43" w:tooltip="https://youtu.be/zM7jR64ayoU" w:history="1">
        <w:r w:rsidRPr="00C04E6B">
          <w:rPr>
            <w:rFonts w:asciiTheme="majorHAnsi" w:hAnsiTheme="majorHAnsi" w:cstheme="majorHAnsi"/>
            <w:color w:val="0700FF"/>
            <w:u w:val="single"/>
            <w:shd w:val="clear" w:color="auto" w:fill="FFFFFF"/>
          </w:rPr>
          <w:t>https://youtu.be/zM7jR64ayoU</w:t>
        </w:r>
      </w:hyperlink>
    </w:p>
    <w:p w14:paraId="0434389D" w14:textId="77777777" w:rsidR="00C04E6B" w:rsidRPr="00C04E6B" w:rsidRDefault="00C04E6B" w:rsidP="00C04E6B">
      <w:pPr>
        <w:ind w:left="-720"/>
        <w:rPr>
          <w:rFonts w:asciiTheme="majorHAnsi" w:hAnsiTheme="majorHAnsi" w:cstheme="majorHAnsi"/>
          <w:color w:val="000000"/>
        </w:rPr>
      </w:pPr>
      <w:r w:rsidRPr="00C04E6B">
        <w:rPr>
          <w:rFonts w:asciiTheme="majorHAnsi" w:hAnsiTheme="majorHAnsi" w:cstheme="majorHAnsi"/>
          <w:color w:val="0D0D0D"/>
          <w:shd w:val="clear" w:color="auto" w:fill="FFFFFF"/>
        </w:rPr>
        <w:t> </w:t>
      </w:r>
    </w:p>
    <w:p w14:paraId="626C8D44" w14:textId="77777777" w:rsidR="00C04E6B" w:rsidRPr="00C04E6B" w:rsidRDefault="00C04E6B" w:rsidP="00C04E6B">
      <w:pPr>
        <w:ind w:left="-720"/>
        <w:rPr>
          <w:rFonts w:asciiTheme="majorHAnsi" w:hAnsiTheme="majorHAnsi" w:cstheme="majorHAnsi"/>
          <w:color w:val="000000"/>
        </w:rPr>
      </w:pPr>
      <w:r w:rsidRPr="00C04E6B">
        <w:rPr>
          <w:rFonts w:asciiTheme="majorHAnsi" w:hAnsiTheme="majorHAnsi" w:cstheme="majorHAnsi"/>
          <w:color w:val="0D0D0D"/>
          <w:shd w:val="clear" w:color="auto" w:fill="FFFFFF"/>
        </w:rPr>
        <w:t>Leading Change Key Principles: IDEAS (#1 of 1) - </w:t>
      </w:r>
      <w:hyperlink r:id="rId44" w:tooltip="https://youtu.be/VrkhlJw_4hI" w:history="1">
        <w:r w:rsidRPr="00C04E6B">
          <w:rPr>
            <w:rFonts w:asciiTheme="majorHAnsi" w:hAnsiTheme="majorHAnsi" w:cstheme="majorHAnsi"/>
            <w:color w:val="0700FF"/>
            <w:u w:val="single"/>
            <w:shd w:val="clear" w:color="auto" w:fill="FFFFFF"/>
          </w:rPr>
          <w:t>https://youtu.be/VrkhlJw_4hI</w:t>
        </w:r>
      </w:hyperlink>
    </w:p>
    <w:p w14:paraId="79744650" w14:textId="77777777" w:rsidR="00C04E6B" w:rsidRPr="00C04E6B" w:rsidRDefault="00C04E6B" w:rsidP="00C04E6B">
      <w:pPr>
        <w:ind w:left="-720"/>
        <w:rPr>
          <w:rFonts w:asciiTheme="majorHAnsi" w:hAnsiTheme="majorHAnsi" w:cstheme="majorHAnsi"/>
          <w:color w:val="000000"/>
        </w:rPr>
      </w:pPr>
      <w:r w:rsidRPr="00C04E6B">
        <w:rPr>
          <w:rFonts w:asciiTheme="majorHAnsi" w:hAnsiTheme="majorHAnsi" w:cstheme="majorHAnsi"/>
          <w:color w:val="0D0D0D"/>
          <w:shd w:val="clear" w:color="auto" w:fill="FFFFFF"/>
        </w:rPr>
        <w:t> </w:t>
      </w:r>
    </w:p>
    <w:p w14:paraId="7CBA5861" w14:textId="77777777" w:rsidR="00C04E6B" w:rsidRPr="00C04E6B" w:rsidRDefault="00C04E6B" w:rsidP="00C04E6B">
      <w:pPr>
        <w:ind w:left="-720"/>
        <w:rPr>
          <w:rFonts w:asciiTheme="majorHAnsi" w:hAnsiTheme="majorHAnsi" w:cstheme="majorHAnsi"/>
          <w:color w:val="000000"/>
        </w:rPr>
      </w:pPr>
      <w:r w:rsidRPr="00C04E6B">
        <w:rPr>
          <w:rFonts w:asciiTheme="majorHAnsi" w:hAnsiTheme="majorHAnsi" w:cstheme="majorHAnsi"/>
          <w:color w:val="0D0D0D"/>
          <w:shd w:val="clear" w:color="auto" w:fill="FFFFFF"/>
        </w:rPr>
        <w:t>Leading Change Key Principles: SPEED (#1 of 4) - </w:t>
      </w:r>
      <w:hyperlink r:id="rId45" w:tooltip="https://youtu.be/mLMjqRKKN5c" w:history="1">
        <w:r w:rsidRPr="00C04E6B">
          <w:rPr>
            <w:rFonts w:asciiTheme="majorHAnsi" w:hAnsiTheme="majorHAnsi" w:cstheme="majorHAnsi"/>
            <w:color w:val="0700FF"/>
            <w:u w:val="single"/>
            <w:shd w:val="clear" w:color="auto" w:fill="FFFFFF"/>
          </w:rPr>
          <w:t>https://youtu.be/mLMjqRKKN5c</w:t>
        </w:r>
      </w:hyperlink>
    </w:p>
    <w:p w14:paraId="13DD820B" w14:textId="77777777" w:rsidR="00C04E6B" w:rsidRPr="00C04E6B" w:rsidRDefault="00C04E6B" w:rsidP="00C04E6B">
      <w:pPr>
        <w:ind w:left="-720"/>
        <w:rPr>
          <w:rFonts w:asciiTheme="majorHAnsi" w:hAnsiTheme="majorHAnsi" w:cstheme="majorHAnsi"/>
          <w:color w:val="000000"/>
        </w:rPr>
      </w:pPr>
      <w:r w:rsidRPr="00C04E6B">
        <w:rPr>
          <w:rFonts w:asciiTheme="majorHAnsi" w:hAnsiTheme="majorHAnsi" w:cstheme="majorHAnsi"/>
          <w:color w:val="0D0D0D"/>
          <w:shd w:val="clear" w:color="auto" w:fill="FFFFFF"/>
        </w:rPr>
        <w:t> </w:t>
      </w:r>
    </w:p>
    <w:p w14:paraId="33D29CC4" w14:textId="77777777" w:rsidR="00C04E6B" w:rsidRPr="00C04E6B" w:rsidRDefault="00C04E6B" w:rsidP="00C04E6B">
      <w:pPr>
        <w:ind w:left="-720"/>
        <w:rPr>
          <w:rFonts w:asciiTheme="majorHAnsi" w:hAnsiTheme="majorHAnsi" w:cstheme="majorHAnsi"/>
          <w:color w:val="000000"/>
        </w:rPr>
      </w:pPr>
      <w:r w:rsidRPr="00C04E6B">
        <w:rPr>
          <w:rFonts w:asciiTheme="majorHAnsi" w:hAnsiTheme="majorHAnsi" w:cstheme="majorHAnsi"/>
          <w:color w:val="0D0D0D"/>
          <w:shd w:val="clear" w:color="auto" w:fill="FFFFFF"/>
        </w:rPr>
        <w:t>Leading Change Key Principles: SPEED (#2 of 4) - </w:t>
      </w:r>
      <w:hyperlink r:id="rId46" w:tooltip="https://youtu.be/vBKRPYumZgw" w:history="1">
        <w:r w:rsidRPr="00C04E6B">
          <w:rPr>
            <w:rFonts w:asciiTheme="majorHAnsi" w:hAnsiTheme="majorHAnsi" w:cstheme="majorHAnsi"/>
            <w:color w:val="0700FF"/>
            <w:u w:val="single"/>
            <w:shd w:val="clear" w:color="auto" w:fill="FFFFFF"/>
          </w:rPr>
          <w:t>https://youtu.be/vBKRPYumZgw</w:t>
        </w:r>
      </w:hyperlink>
    </w:p>
    <w:p w14:paraId="31D4CA98" w14:textId="77777777" w:rsidR="00C04E6B" w:rsidRPr="00C04E6B" w:rsidRDefault="00C04E6B" w:rsidP="00C04E6B">
      <w:pPr>
        <w:ind w:left="-720"/>
        <w:rPr>
          <w:rFonts w:asciiTheme="majorHAnsi" w:hAnsiTheme="majorHAnsi" w:cstheme="majorHAnsi"/>
          <w:color w:val="000000"/>
        </w:rPr>
      </w:pPr>
      <w:r w:rsidRPr="00C04E6B">
        <w:rPr>
          <w:rFonts w:asciiTheme="majorHAnsi" w:hAnsiTheme="majorHAnsi" w:cstheme="majorHAnsi"/>
          <w:color w:val="0D0D0D"/>
          <w:shd w:val="clear" w:color="auto" w:fill="FFFFFF"/>
        </w:rPr>
        <w:t> </w:t>
      </w:r>
    </w:p>
    <w:p w14:paraId="4B6CF652" w14:textId="77777777" w:rsidR="00C04E6B" w:rsidRPr="00C04E6B" w:rsidRDefault="00C04E6B" w:rsidP="00C04E6B">
      <w:pPr>
        <w:ind w:left="-720"/>
        <w:rPr>
          <w:rFonts w:asciiTheme="majorHAnsi" w:hAnsiTheme="majorHAnsi" w:cstheme="majorHAnsi"/>
          <w:color w:val="000000"/>
        </w:rPr>
      </w:pPr>
      <w:r w:rsidRPr="00C04E6B">
        <w:rPr>
          <w:rFonts w:asciiTheme="majorHAnsi" w:hAnsiTheme="majorHAnsi" w:cstheme="majorHAnsi"/>
          <w:color w:val="0D0D0D"/>
          <w:shd w:val="clear" w:color="auto" w:fill="FFFFFF"/>
        </w:rPr>
        <w:lastRenderedPageBreak/>
        <w:t>Leading Change Key Principles: SPEED (#3 of 4) - </w:t>
      </w:r>
      <w:hyperlink r:id="rId47" w:tooltip="https://youtu.be/DHdc1VD_F68" w:history="1">
        <w:r w:rsidRPr="00C04E6B">
          <w:rPr>
            <w:rFonts w:asciiTheme="majorHAnsi" w:hAnsiTheme="majorHAnsi" w:cstheme="majorHAnsi"/>
            <w:color w:val="0700FF"/>
            <w:u w:val="single"/>
            <w:shd w:val="clear" w:color="auto" w:fill="FFFFFF"/>
          </w:rPr>
          <w:t>https://youtu.be/DHdc1VD_F68</w:t>
        </w:r>
      </w:hyperlink>
    </w:p>
    <w:p w14:paraId="2E327E1C" w14:textId="77777777" w:rsidR="00C04E6B" w:rsidRPr="00C04E6B" w:rsidRDefault="00C04E6B" w:rsidP="00C04E6B">
      <w:pPr>
        <w:ind w:left="-720"/>
        <w:rPr>
          <w:rFonts w:asciiTheme="majorHAnsi" w:hAnsiTheme="majorHAnsi" w:cstheme="majorHAnsi"/>
          <w:color w:val="000000"/>
        </w:rPr>
      </w:pPr>
      <w:r w:rsidRPr="00C04E6B">
        <w:rPr>
          <w:rFonts w:asciiTheme="majorHAnsi" w:hAnsiTheme="majorHAnsi" w:cstheme="majorHAnsi"/>
          <w:color w:val="0D0D0D"/>
          <w:shd w:val="clear" w:color="auto" w:fill="FFFFFF"/>
        </w:rPr>
        <w:t> </w:t>
      </w:r>
    </w:p>
    <w:p w14:paraId="621CB53D" w14:textId="77777777" w:rsidR="00C04E6B" w:rsidRPr="00C04E6B" w:rsidRDefault="00C04E6B" w:rsidP="00C04E6B">
      <w:pPr>
        <w:ind w:left="-720"/>
        <w:rPr>
          <w:rFonts w:asciiTheme="majorHAnsi" w:hAnsiTheme="majorHAnsi" w:cstheme="majorHAnsi"/>
          <w:color w:val="000000"/>
        </w:rPr>
      </w:pPr>
      <w:r w:rsidRPr="00C04E6B">
        <w:rPr>
          <w:rFonts w:asciiTheme="majorHAnsi" w:hAnsiTheme="majorHAnsi" w:cstheme="majorHAnsi"/>
          <w:color w:val="0D0D0D"/>
          <w:shd w:val="clear" w:color="auto" w:fill="FFFFFF"/>
        </w:rPr>
        <w:t>Leading Change Key Principles: SPEED (#4 of 4) - </w:t>
      </w:r>
      <w:hyperlink r:id="rId48" w:tooltip="https://youtu.be/RBmYDevsjcw" w:history="1">
        <w:r w:rsidRPr="00C04E6B">
          <w:rPr>
            <w:rFonts w:asciiTheme="majorHAnsi" w:hAnsiTheme="majorHAnsi" w:cstheme="majorHAnsi"/>
            <w:color w:val="0700FF"/>
            <w:u w:val="single"/>
            <w:shd w:val="clear" w:color="auto" w:fill="FFFFFF"/>
          </w:rPr>
          <w:t>https://youtu.be/RBmYDevsjcw</w:t>
        </w:r>
      </w:hyperlink>
    </w:p>
    <w:p w14:paraId="0261C06D" w14:textId="77777777" w:rsidR="00C04E6B" w:rsidRPr="00C04E6B" w:rsidRDefault="00C04E6B" w:rsidP="00C04E6B">
      <w:pPr>
        <w:ind w:left="-720"/>
        <w:rPr>
          <w:rFonts w:asciiTheme="majorHAnsi" w:hAnsiTheme="majorHAnsi" w:cstheme="majorHAnsi"/>
          <w:color w:val="000000"/>
        </w:rPr>
      </w:pPr>
      <w:r w:rsidRPr="00C04E6B">
        <w:rPr>
          <w:rFonts w:asciiTheme="majorHAnsi" w:hAnsiTheme="majorHAnsi" w:cstheme="majorHAnsi"/>
          <w:color w:val="000000"/>
        </w:rPr>
        <w:t> </w:t>
      </w:r>
    </w:p>
    <w:p w14:paraId="7B1FD236" w14:textId="77777777" w:rsidR="00C04E6B" w:rsidRPr="00C04E6B" w:rsidRDefault="00C04E6B" w:rsidP="00C04E6B">
      <w:pPr>
        <w:ind w:left="-720"/>
        <w:rPr>
          <w:rFonts w:asciiTheme="majorHAnsi" w:hAnsiTheme="majorHAnsi" w:cstheme="majorHAnsi"/>
          <w:color w:val="000000"/>
        </w:rPr>
      </w:pPr>
      <w:r w:rsidRPr="00C04E6B">
        <w:rPr>
          <w:rFonts w:asciiTheme="majorHAnsi" w:hAnsiTheme="majorHAnsi" w:cstheme="majorHAnsi"/>
          <w:color w:val="0D0D0D"/>
          <w:shd w:val="clear" w:color="auto" w:fill="FFFFFF"/>
        </w:rPr>
        <w:t>Leading Change Key Principles: SPEED (Full Video) - </w:t>
      </w:r>
      <w:hyperlink r:id="rId49" w:tooltip="https://youtu.be/pBmCyFuMQhg" w:history="1">
        <w:r w:rsidRPr="00C04E6B">
          <w:rPr>
            <w:rFonts w:asciiTheme="majorHAnsi" w:hAnsiTheme="majorHAnsi" w:cstheme="majorHAnsi"/>
            <w:color w:val="0700FF"/>
            <w:u w:val="single"/>
            <w:shd w:val="clear" w:color="auto" w:fill="FFFFFF"/>
          </w:rPr>
          <w:t>https://youtu.be/pBmCyFuMQhg</w:t>
        </w:r>
      </w:hyperlink>
    </w:p>
    <w:p w14:paraId="13F55604" w14:textId="77777777" w:rsidR="00C04E6B" w:rsidRPr="00C04E6B" w:rsidRDefault="00C04E6B" w:rsidP="00281FC0">
      <w:pPr>
        <w:spacing w:line="276" w:lineRule="auto"/>
        <w:ind w:left="-720" w:right="-180"/>
        <w:rPr>
          <w:rFonts w:asciiTheme="majorHAnsi" w:hAnsiTheme="majorHAnsi" w:cstheme="majorHAnsi"/>
          <w:color w:val="000000" w:themeColor="text1"/>
        </w:rPr>
      </w:pPr>
    </w:p>
    <w:sectPr w:rsidR="00C04E6B" w:rsidRPr="00C04E6B" w:rsidSect="00281FC0">
      <w:headerReference w:type="default" r:id="rId50"/>
      <w:footerReference w:type="default" r:id="rId51"/>
      <w:headerReference w:type="first" r:id="rId52"/>
      <w:pgSz w:w="12240" w:h="15840"/>
      <w:pgMar w:top="230" w:right="1080" w:bottom="634" w:left="1800" w:header="230" w:footer="8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431C" w14:textId="77777777" w:rsidR="00AA2E49" w:rsidRDefault="00AA2E49" w:rsidP="00806360">
      <w:r>
        <w:separator/>
      </w:r>
    </w:p>
  </w:endnote>
  <w:endnote w:type="continuationSeparator" w:id="0">
    <w:p w14:paraId="1F280AF8" w14:textId="77777777" w:rsidR="00AA2E49" w:rsidRDefault="00AA2E49" w:rsidP="0080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92C6" w14:textId="7EAA260D" w:rsidR="00E93FE0" w:rsidRDefault="00E93FE0">
    <w:pPr>
      <w:pStyle w:val="Footer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82AB7E" wp14:editId="72E5F0AB">
              <wp:simplePos x="0" y="0"/>
              <wp:positionH relativeFrom="column">
                <wp:posOffset>-1143000</wp:posOffset>
              </wp:positionH>
              <wp:positionV relativeFrom="paragraph">
                <wp:posOffset>-50165</wp:posOffset>
              </wp:positionV>
              <wp:extent cx="7863840" cy="1828800"/>
              <wp:effectExtent l="0" t="0" r="1016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63840" cy="1828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203F82"/>
                          </a:gs>
                          <a:gs pos="100000">
                            <a:srgbClr val="FFFFFF"/>
                          </a:gs>
                          <a:gs pos="99000">
                            <a:schemeClr val="bg1">
                              <a:lumMod val="6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CD668" w14:textId="00E24E52" w:rsidR="00E93FE0" w:rsidRPr="00845EA7" w:rsidRDefault="00E93FE0" w:rsidP="00534CDF">
                          <w:pPr>
                            <w:jc w:val="center"/>
                            <w:rPr>
                              <w:rFonts w:ascii="Avenir Next Condensed Demi Bold" w:hAnsi="Avenir Next Condensed Demi Bold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45EA7">
                            <w:rPr>
                              <w:rFonts w:ascii="Avenir Next Condensed Demi Bold" w:hAnsi="Avenir Next Condensed Demi Bold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2AB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0pt;margin-top:-3.95pt;width:619.2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" fillcolor="#203f82" stroked="f">
              <v:fill rotate="t" angle="90" colors="0 #203f82;64881f #a6a6a6;1 white" focus="100%" type="gradient"/>
              <v:textbox>
                <w:txbxContent>
                  <w:p w14:paraId="21ACD668" w14:textId="00E24E52" w:rsidR="00E93FE0" w:rsidRPr="00845EA7" w:rsidRDefault="00E93FE0" w:rsidP="00534CDF">
                    <w:pPr>
                      <w:jc w:val="center"/>
                      <w:rPr>
                        <w:rFonts w:ascii="Avenir Next Condensed Demi Bold" w:hAnsi="Avenir Next Condensed Demi Bold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845EA7">
                      <w:rPr>
                        <w:rFonts w:ascii="Avenir Next Condensed Demi Bold" w:hAnsi="Avenir Next Condensed Demi Bold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D68D" w14:textId="77777777" w:rsidR="00AA2E49" w:rsidRDefault="00AA2E49" w:rsidP="00806360">
      <w:r>
        <w:separator/>
      </w:r>
    </w:p>
  </w:footnote>
  <w:footnote w:type="continuationSeparator" w:id="0">
    <w:p w14:paraId="7575675D" w14:textId="77777777" w:rsidR="00AA2E49" w:rsidRDefault="00AA2E49" w:rsidP="00806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37C4" w14:textId="5581B065" w:rsidR="00E93FE0" w:rsidRDefault="00E93FE0" w:rsidP="00685E5C">
    <w:pPr>
      <w:pStyle w:val="Header"/>
      <w:ind w:left="-15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C403" w14:textId="14EDFE10" w:rsidR="004E047F" w:rsidRDefault="00C137E3" w:rsidP="00C137E3">
    <w:pPr>
      <w:pStyle w:val="Header"/>
      <w:jc w:val="center"/>
    </w:pPr>
    <w:r>
      <w:rPr>
        <w:noProof/>
      </w:rPr>
      <w:drawing>
        <wp:inline distT="0" distB="0" distL="0" distR="0" wp14:anchorId="09386D3B" wp14:editId="6E2A2DD2">
          <wp:extent cx="3332692" cy="475989"/>
          <wp:effectExtent l="0" t="0" r="0" b="0"/>
          <wp:docPr id="20281095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109517" name="Picture 20281095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0776" cy="492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9B2EEB" w14:textId="02737630" w:rsidR="00E93FE0" w:rsidRDefault="00E93FE0" w:rsidP="00685E5C">
    <w:pPr>
      <w:pStyle w:val="Header"/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50BD"/>
    <w:multiLevelType w:val="multilevel"/>
    <w:tmpl w:val="494A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DC160F"/>
    <w:multiLevelType w:val="hybridMultilevel"/>
    <w:tmpl w:val="DF5ECB2C"/>
    <w:lvl w:ilvl="0" w:tplc="2F38F784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24E15BB"/>
    <w:multiLevelType w:val="hybridMultilevel"/>
    <w:tmpl w:val="DA42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31F5A"/>
    <w:multiLevelType w:val="hybridMultilevel"/>
    <w:tmpl w:val="F9EA10B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99F4809"/>
    <w:multiLevelType w:val="hybridMultilevel"/>
    <w:tmpl w:val="92402D36"/>
    <w:lvl w:ilvl="0" w:tplc="FE2C9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0D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BC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48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560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E1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6D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6A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22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ED6BB5"/>
    <w:multiLevelType w:val="hybridMultilevel"/>
    <w:tmpl w:val="B002F08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E185987"/>
    <w:multiLevelType w:val="multilevel"/>
    <w:tmpl w:val="94A6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73CBC"/>
    <w:multiLevelType w:val="multilevel"/>
    <w:tmpl w:val="625C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15A0D"/>
    <w:multiLevelType w:val="hybridMultilevel"/>
    <w:tmpl w:val="DCB25D72"/>
    <w:lvl w:ilvl="0" w:tplc="4CFA9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C7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63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43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E2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C2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D22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E4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18A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D04DC1"/>
    <w:multiLevelType w:val="hybridMultilevel"/>
    <w:tmpl w:val="75B8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B4907"/>
    <w:multiLevelType w:val="hybridMultilevel"/>
    <w:tmpl w:val="EB66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3A10"/>
    <w:multiLevelType w:val="hybridMultilevel"/>
    <w:tmpl w:val="805A5A76"/>
    <w:lvl w:ilvl="0" w:tplc="2F38F784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22FE30C1"/>
    <w:multiLevelType w:val="hybridMultilevel"/>
    <w:tmpl w:val="4626ADD8"/>
    <w:lvl w:ilvl="0" w:tplc="F56A6440">
      <w:start w:val="1"/>
      <w:numFmt w:val="bullet"/>
      <w:pStyle w:val="Bulletedlis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8901B5"/>
    <w:multiLevelType w:val="hybridMultilevel"/>
    <w:tmpl w:val="446EBCD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 w15:restartNumberingAfterBreak="0">
    <w:nsid w:val="2E1460C0"/>
    <w:multiLevelType w:val="hybridMultilevel"/>
    <w:tmpl w:val="F7EA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65047"/>
    <w:multiLevelType w:val="hybridMultilevel"/>
    <w:tmpl w:val="0CB02BE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47A64B9"/>
    <w:multiLevelType w:val="hybridMultilevel"/>
    <w:tmpl w:val="C718753A"/>
    <w:lvl w:ilvl="0" w:tplc="04090001">
      <w:start w:val="1"/>
      <w:numFmt w:val="bullet"/>
      <w:lvlText w:val=""/>
      <w:lvlJc w:val="left"/>
      <w:pPr>
        <w:ind w:left="-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</w:abstractNum>
  <w:abstractNum w:abstractNumId="17" w15:restartNumberingAfterBreak="0">
    <w:nsid w:val="3C524448"/>
    <w:multiLevelType w:val="hybridMultilevel"/>
    <w:tmpl w:val="7CE4B2A4"/>
    <w:lvl w:ilvl="0" w:tplc="C0E0C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80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6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8C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3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2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48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A5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8C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7669D4"/>
    <w:multiLevelType w:val="hybridMultilevel"/>
    <w:tmpl w:val="5F86ED9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3F25420C"/>
    <w:multiLevelType w:val="hybridMultilevel"/>
    <w:tmpl w:val="1D56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3288F"/>
    <w:multiLevelType w:val="hybridMultilevel"/>
    <w:tmpl w:val="64104C6A"/>
    <w:lvl w:ilvl="0" w:tplc="192A9FE4">
      <w:start w:val="1"/>
      <w:numFmt w:val="decimal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 w15:restartNumberingAfterBreak="0">
    <w:nsid w:val="43CB0154"/>
    <w:multiLevelType w:val="hybridMultilevel"/>
    <w:tmpl w:val="33246E66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00D3669"/>
    <w:multiLevelType w:val="hybridMultilevel"/>
    <w:tmpl w:val="75B8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C751D"/>
    <w:multiLevelType w:val="hybridMultilevel"/>
    <w:tmpl w:val="7C06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A3B8B"/>
    <w:multiLevelType w:val="hybridMultilevel"/>
    <w:tmpl w:val="1FAA1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2A1CE9"/>
    <w:multiLevelType w:val="hybridMultilevel"/>
    <w:tmpl w:val="88721B56"/>
    <w:lvl w:ilvl="0" w:tplc="330A5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5862E7"/>
    <w:multiLevelType w:val="hybridMultilevel"/>
    <w:tmpl w:val="FE72EB8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8951815"/>
    <w:multiLevelType w:val="hybridMultilevel"/>
    <w:tmpl w:val="3FAE7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85952"/>
    <w:multiLevelType w:val="hybridMultilevel"/>
    <w:tmpl w:val="F2E0155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12B7E24"/>
    <w:multiLevelType w:val="hybridMultilevel"/>
    <w:tmpl w:val="E8687B2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A32573F"/>
    <w:multiLevelType w:val="hybridMultilevel"/>
    <w:tmpl w:val="37062DC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B4469FD"/>
    <w:multiLevelType w:val="hybridMultilevel"/>
    <w:tmpl w:val="A496889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2" w15:restartNumberingAfterBreak="0">
    <w:nsid w:val="6E311154"/>
    <w:multiLevelType w:val="hybridMultilevel"/>
    <w:tmpl w:val="1220B6E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FDC2531"/>
    <w:multiLevelType w:val="hybridMultilevel"/>
    <w:tmpl w:val="E69C7DBC"/>
    <w:lvl w:ilvl="0" w:tplc="0AA0D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63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29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45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42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CA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AE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6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CA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211E23"/>
    <w:multiLevelType w:val="multilevel"/>
    <w:tmpl w:val="DE36754C"/>
    <w:lvl w:ilvl="0">
      <w:start w:val="1"/>
      <w:numFmt w:val="bullet"/>
      <w:pStyle w:val="Bullets"/>
      <w:lvlText w:val="•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864" w:hanging="216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296" w:hanging="21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12" w:hanging="216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728" w:hanging="21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1944" w:hanging="216"/>
      </w:pPr>
      <w:rPr>
        <w:rFonts w:ascii="Arial" w:hAnsi="Arial" w:hint="default"/>
      </w:rPr>
    </w:lvl>
  </w:abstractNum>
  <w:abstractNum w:abstractNumId="35" w15:restartNumberingAfterBreak="0">
    <w:nsid w:val="72492BFD"/>
    <w:multiLevelType w:val="hybridMultilevel"/>
    <w:tmpl w:val="9188A3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7612205"/>
    <w:multiLevelType w:val="hybridMultilevel"/>
    <w:tmpl w:val="C9EE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383970">
    <w:abstractNumId w:val="9"/>
  </w:num>
  <w:num w:numId="2" w16cid:durableId="76950458">
    <w:abstractNumId w:val="22"/>
  </w:num>
  <w:num w:numId="3" w16cid:durableId="1183520221">
    <w:abstractNumId w:val="25"/>
  </w:num>
  <w:num w:numId="4" w16cid:durableId="742489457">
    <w:abstractNumId w:val="12"/>
  </w:num>
  <w:num w:numId="5" w16cid:durableId="1080172839">
    <w:abstractNumId w:val="19"/>
  </w:num>
  <w:num w:numId="6" w16cid:durableId="1272662512">
    <w:abstractNumId w:val="23"/>
  </w:num>
  <w:num w:numId="7" w16cid:durableId="453444971">
    <w:abstractNumId w:val="15"/>
  </w:num>
  <w:num w:numId="8" w16cid:durableId="369455267">
    <w:abstractNumId w:val="26"/>
  </w:num>
  <w:num w:numId="9" w16cid:durableId="1399325197">
    <w:abstractNumId w:val="30"/>
  </w:num>
  <w:num w:numId="10" w16cid:durableId="1712263856">
    <w:abstractNumId w:val="6"/>
  </w:num>
  <w:num w:numId="11" w16cid:durableId="1120033536">
    <w:abstractNumId w:val="34"/>
  </w:num>
  <w:num w:numId="12" w16cid:durableId="1435586946">
    <w:abstractNumId w:val="16"/>
  </w:num>
  <w:num w:numId="13" w16cid:durableId="1882400311">
    <w:abstractNumId w:val="32"/>
  </w:num>
  <w:num w:numId="14" w16cid:durableId="731197133">
    <w:abstractNumId w:val="28"/>
  </w:num>
  <w:num w:numId="15" w16cid:durableId="1517763973">
    <w:abstractNumId w:val="18"/>
  </w:num>
  <w:num w:numId="16" w16cid:durableId="1117796990">
    <w:abstractNumId w:val="3"/>
  </w:num>
  <w:num w:numId="17" w16cid:durableId="1542552054">
    <w:abstractNumId w:val="4"/>
  </w:num>
  <w:num w:numId="18" w16cid:durableId="1030953011">
    <w:abstractNumId w:val="11"/>
  </w:num>
  <w:num w:numId="19" w16cid:durableId="1336957238">
    <w:abstractNumId w:val="20"/>
  </w:num>
  <w:num w:numId="20" w16cid:durableId="1297835060">
    <w:abstractNumId w:val="21"/>
  </w:num>
  <w:num w:numId="21" w16cid:durableId="1300382465">
    <w:abstractNumId w:val="27"/>
  </w:num>
  <w:num w:numId="22" w16cid:durableId="1463966286">
    <w:abstractNumId w:val="14"/>
  </w:num>
  <w:num w:numId="23" w16cid:durableId="1632324507">
    <w:abstractNumId w:val="29"/>
  </w:num>
  <w:num w:numId="24" w16cid:durableId="1944920177">
    <w:abstractNumId w:val="35"/>
  </w:num>
  <w:num w:numId="25" w16cid:durableId="1509712167">
    <w:abstractNumId w:val="5"/>
  </w:num>
  <w:num w:numId="26" w16cid:durableId="1969968596">
    <w:abstractNumId w:val="10"/>
  </w:num>
  <w:num w:numId="27" w16cid:durableId="335379096">
    <w:abstractNumId w:val="36"/>
  </w:num>
  <w:num w:numId="28" w16cid:durableId="1300258630">
    <w:abstractNumId w:val="24"/>
  </w:num>
  <w:num w:numId="29" w16cid:durableId="617032252">
    <w:abstractNumId w:val="1"/>
  </w:num>
  <w:num w:numId="30" w16cid:durableId="1036585604">
    <w:abstractNumId w:val="17"/>
  </w:num>
  <w:num w:numId="31" w16cid:durableId="1243953174">
    <w:abstractNumId w:val="33"/>
  </w:num>
  <w:num w:numId="32" w16cid:durableId="502355896">
    <w:abstractNumId w:val="8"/>
  </w:num>
  <w:num w:numId="33" w16cid:durableId="354431745">
    <w:abstractNumId w:val="7"/>
  </w:num>
  <w:num w:numId="34" w16cid:durableId="1157110547">
    <w:abstractNumId w:val="31"/>
  </w:num>
  <w:num w:numId="35" w16cid:durableId="372582201">
    <w:abstractNumId w:val="0"/>
  </w:num>
  <w:num w:numId="36" w16cid:durableId="2143766199">
    <w:abstractNumId w:val="13"/>
  </w:num>
  <w:num w:numId="37" w16cid:durableId="1544176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60"/>
    <w:rsid w:val="00001589"/>
    <w:rsid w:val="000071C9"/>
    <w:rsid w:val="00014ED4"/>
    <w:rsid w:val="0001722E"/>
    <w:rsid w:val="000210EC"/>
    <w:rsid w:val="00021389"/>
    <w:rsid w:val="00025EC6"/>
    <w:rsid w:val="00026881"/>
    <w:rsid w:val="00035EFB"/>
    <w:rsid w:val="00036A2D"/>
    <w:rsid w:val="00042651"/>
    <w:rsid w:val="0004421E"/>
    <w:rsid w:val="000464AA"/>
    <w:rsid w:val="00050286"/>
    <w:rsid w:val="000603F5"/>
    <w:rsid w:val="000607BD"/>
    <w:rsid w:val="000609C5"/>
    <w:rsid w:val="000616A2"/>
    <w:rsid w:val="000621F4"/>
    <w:rsid w:val="00063926"/>
    <w:rsid w:val="00063F11"/>
    <w:rsid w:val="00066002"/>
    <w:rsid w:val="00066CDE"/>
    <w:rsid w:val="0007134B"/>
    <w:rsid w:val="000736FD"/>
    <w:rsid w:val="000746BF"/>
    <w:rsid w:val="00075D47"/>
    <w:rsid w:val="0008263D"/>
    <w:rsid w:val="00092C7F"/>
    <w:rsid w:val="000949A4"/>
    <w:rsid w:val="000A1EF5"/>
    <w:rsid w:val="000A5449"/>
    <w:rsid w:val="000A6E92"/>
    <w:rsid w:val="000B1245"/>
    <w:rsid w:val="000C25FB"/>
    <w:rsid w:val="000C4F33"/>
    <w:rsid w:val="000D1660"/>
    <w:rsid w:val="000D3A68"/>
    <w:rsid w:val="000D407E"/>
    <w:rsid w:val="000E2046"/>
    <w:rsid w:val="000E3EA1"/>
    <w:rsid w:val="000E7116"/>
    <w:rsid w:val="000F0149"/>
    <w:rsid w:val="000F67B1"/>
    <w:rsid w:val="000F6BAA"/>
    <w:rsid w:val="00101A9A"/>
    <w:rsid w:val="00105E30"/>
    <w:rsid w:val="00111050"/>
    <w:rsid w:val="00112F9C"/>
    <w:rsid w:val="00123064"/>
    <w:rsid w:val="00123ACA"/>
    <w:rsid w:val="001249C8"/>
    <w:rsid w:val="001256A8"/>
    <w:rsid w:val="001262CD"/>
    <w:rsid w:val="00127EB8"/>
    <w:rsid w:val="00133C93"/>
    <w:rsid w:val="00135165"/>
    <w:rsid w:val="00141980"/>
    <w:rsid w:val="00142512"/>
    <w:rsid w:val="00144146"/>
    <w:rsid w:val="001461DB"/>
    <w:rsid w:val="00147AC9"/>
    <w:rsid w:val="0015493F"/>
    <w:rsid w:val="001641C1"/>
    <w:rsid w:val="00173FFC"/>
    <w:rsid w:val="001740D2"/>
    <w:rsid w:val="001767D9"/>
    <w:rsid w:val="00183106"/>
    <w:rsid w:val="00190154"/>
    <w:rsid w:val="001942EE"/>
    <w:rsid w:val="0019545C"/>
    <w:rsid w:val="00195755"/>
    <w:rsid w:val="0019625C"/>
    <w:rsid w:val="001966FD"/>
    <w:rsid w:val="00196E46"/>
    <w:rsid w:val="00197124"/>
    <w:rsid w:val="001A0A9E"/>
    <w:rsid w:val="001B21F3"/>
    <w:rsid w:val="001C2FEF"/>
    <w:rsid w:val="001C3813"/>
    <w:rsid w:val="001C3FC0"/>
    <w:rsid w:val="001C574C"/>
    <w:rsid w:val="001D1645"/>
    <w:rsid w:val="001D1F15"/>
    <w:rsid w:val="001D4E08"/>
    <w:rsid w:val="001D6AC9"/>
    <w:rsid w:val="001D741E"/>
    <w:rsid w:val="001E0618"/>
    <w:rsid w:val="001E094A"/>
    <w:rsid w:val="001E0B83"/>
    <w:rsid w:val="001E0CAE"/>
    <w:rsid w:val="001E3DEA"/>
    <w:rsid w:val="001E78F0"/>
    <w:rsid w:val="001F289E"/>
    <w:rsid w:val="001F3ACF"/>
    <w:rsid w:val="001F58AD"/>
    <w:rsid w:val="001F6DC4"/>
    <w:rsid w:val="00205A21"/>
    <w:rsid w:val="00206BB1"/>
    <w:rsid w:val="0020771C"/>
    <w:rsid w:val="00214901"/>
    <w:rsid w:val="002212C3"/>
    <w:rsid w:val="002235E3"/>
    <w:rsid w:val="00231B5F"/>
    <w:rsid w:val="00242879"/>
    <w:rsid w:val="002428FC"/>
    <w:rsid w:val="0024423B"/>
    <w:rsid w:val="00244F83"/>
    <w:rsid w:val="00250ABB"/>
    <w:rsid w:val="00254914"/>
    <w:rsid w:val="00256BD9"/>
    <w:rsid w:val="00257E07"/>
    <w:rsid w:val="0026060C"/>
    <w:rsid w:val="002630C1"/>
    <w:rsid w:val="00263214"/>
    <w:rsid w:val="0026340D"/>
    <w:rsid w:val="00263DC0"/>
    <w:rsid w:val="002667A2"/>
    <w:rsid w:val="00270658"/>
    <w:rsid w:val="00275655"/>
    <w:rsid w:val="002775BE"/>
    <w:rsid w:val="00281FC0"/>
    <w:rsid w:val="002848FB"/>
    <w:rsid w:val="002857FF"/>
    <w:rsid w:val="002867ED"/>
    <w:rsid w:val="00292450"/>
    <w:rsid w:val="002936ED"/>
    <w:rsid w:val="002953A0"/>
    <w:rsid w:val="00295637"/>
    <w:rsid w:val="002A571E"/>
    <w:rsid w:val="002B14FA"/>
    <w:rsid w:val="002B3F61"/>
    <w:rsid w:val="002B4A3E"/>
    <w:rsid w:val="002B4E60"/>
    <w:rsid w:val="002B7B10"/>
    <w:rsid w:val="002C3326"/>
    <w:rsid w:val="002C401E"/>
    <w:rsid w:val="002C7B72"/>
    <w:rsid w:val="002D1401"/>
    <w:rsid w:val="002D2ADD"/>
    <w:rsid w:val="002D2E47"/>
    <w:rsid w:val="002D52CE"/>
    <w:rsid w:val="002E2B96"/>
    <w:rsid w:val="002E5582"/>
    <w:rsid w:val="002E61B4"/>
    <w:rsid w:val="002F3752"/>
    <w:rsid w:val="002F58A3"/>
    <w:rsid w:val="00300216"/>
    <w:rsid w:val="00304A0A"/>
    <w:rsid w:val="003103A0"/>
    <w:rsid w:val="003107B9"/>
    <w:rsid w:val="00313A86"/>
    <w:rsid w:val="003219B5"/>
    <w:rsid w:val="003233F1"/>
    <w:rsid w:val="00327248"/>
    <w:rsid w:val="00330E9E"/>
    <w:rsid w:val="00333989"/>
    <w:rsid w:val="00354FEE"/>
    <w:rsid w:val="00367AE2"/>
    <w:rsid w:val="00367BA3"/>
    <w:rsid w:val="003715A0"/>
    <w:rsid w:val="00387645"/>
    <w:rsid w:val="003905E8"/>
    <w:rsid w:val="00391F66"/>
    <w:rsid w:val="0039233E"/>
    <w:rsid w:val="0039710A"/>
    <w:rsid w:val="003A15AD"/>
    <w:rsid w:val="003A1DD1"/>
    <w:rsid w:val="003A5C06"/>
    <w:rsid w:val="003A6840"/>
    <w:rsid w:val="003A7915"/>
    <w:rsid w:val="003B38F7"/>
    <w:rsid w:val="003B7299"/>
    <w:rsid w:val="003C2DF5"/>
    <w:rsid w:val="003C4192"/>
    <w:rsid w:val="003C4771"/>
    <w:rsid w:val="003D188B"/>
    <w:rsid w:val="003D4D62"/>
    <w:rsid w:val="003D7C34"/>
    <w:rsid w:val="003E05B4"/>
    <w:rsid w:val="003E19B1"/>
    <w:rsid w:val="003E34D1"/>
    <w:rsid w:val="003F0CD9"/>
    <w:rsid w:val="003F1A61"/>
    <w:rsid w:val="003F1D33"/>
    <w:rsid w:val="003F2B5E"/>
    <w:rsid w:val="003F2C5D"/>
    <w:rsid w:val="003F2DE9"/>
    <w:rsid w:val="003F3630"/>
    <w:rsid w:val="003F3E52"/>
    <w:rsid w:val="004003A8"/>
    <w:rsid w:val="00410750"/>
    <w:rsid w:val="00425521"/>
    <w:rsid w:val="004273D7"/>
    <w:rsid w:val="0042795E"/>
    <w:rsid w:val="00430D69"/>
    <w:rsid w:val="00431312"/>
    <w:rsid w:val="004317A7"/>
    <w:rsid w:val="00433A23"/>
    <w:rsid w:val="00435F96"/>
    <w:rsid w:val="004375D2"/>
    <w:rsid w:val="0044255B"/>
    <w:rsid w:val="00446642"/>
    <w:rsid w:val="00457377"/>
    <w:rsid w:val="004610C2"/>
    <w:rsid w:val="00470A4C"/>
    <w:rsid w:val="004714E2"/>
    <w:rsid w:val="004716EF"/>
    <w:rsid w:val="004816A7"/>
    <w:rsid w:val="00483642"/>
    <w:rsid w:val="00483D3B"/>
    <w:rsid w:val="00486485"/>
    <w:rsid w:val="004865CB"/>
    <w:rsid w:val="004869DB"/>
    <w:rsid w:val="004876F7"/>
    <w:rsid w:val="00490C3A"/>
    <w:rsid w:val="004A6709"/>
    <w:rsid w:val="004A6D1C"/>
    <w:rsid w:val="004A6F7B"/>
    <w:rsid w:val="004A7AF2"/>
    <w:rsid w:val="004B1677"/>
    <w:rsid w:val="004B4DF3"/>
    <w:rsid w:val="004C4D6B"/>
    <w:rsid w:val="004C6E9F"/>
    <w:rsid w:val="004D293F"/>
    <w:rsid w:val="004D3173"/>
    <w:rsid w:val="004D5481"/>
    <w:rsid w:val="004E0133"/>
    <w:rsid w:val="004E047F"/>
    <w:rsid w:val="004E39B7"/>
    <w:rsid w:val="004E3D29"/>
    <w:rsid w:val="004E6002"/>
    <w:rsid w:val="004E63A3"/>
    <w:rsid w:val="004F049B"/>
    <w:rsid w:val="004F2DA7"/>
    <w:rsid w:val="00506A51"/>
    <w:rsid w:val="00511554"/>
    <w:rsid w:val="0051236A"/>
    <w:rsid w:val="00515E8E"/>
    <w:rsid w:val="0052796E"/>
    <w:rsid w:val="00530D11"/>
    <w:rsid w:val="00531A4A"/>
    <w:rsid w:val="005343FF"/>
    <w:rsid w:val="0053440D"/>
    <w:rsid w:val="00534CDF"/>
    <w:rsid w:val="00537799"/>
    <w:rsid w:val="00537908"/>
    <w:rsid w:val="00541977"/>
    <w:rsid w:val="00544F48"/>
    <w:rsid w:val="00553F22"/>
    <w:rsid w:val="005573AF"/>
    <w:rsid w:val="00557F58"/>
    <w:rsid w:val="0056696B"/>
    <w:rsid w:val="00573B6F"/>
    <w:rsid w:val="0058755A"/>
    <w:rsid w:val="00596F76"/>
    <w:rsid w:val="005A216C"/>
    <w:rsid w:val="005A3C6E"/>
    <w:rsid w:val="005A7104"/>
    <w:rsid w:val="005B0B9E"/>
    <w:rsid w:val="005B2362"/>
    <w:rsid w:val="005B3EF7"/>
    <w:rsid w:val="005C23B4"/>
    <w:rsid w:val="005C5AE2"/>
    <w:rsid w:val="005D20FC"/>
    <w:rsid w:val="005D536D"/>
    <w:rsid w:val="005E1EA8"/>
    <w:rsid w:val="005E5025"/>
    <w:rsid w:val="005E53B5"/>
    <w:rsid w:val="005E6BAE"/>
    <w:rsid w:val="005F29BA"/>
    <w:rsid w:val="005F2EA8"/>
    <w:rsid w:val="005F3E81"/>
    <w:rsid w:val="005F73FB"/>
    <w:rsid w:val="005F7EFB"/>
    <w:rsid w:val="006016F4"/>
    <w:rsid w:val="0060230B"/>
    <w:rsid w:val="00604971"/>
    <w:rsid w:val="00607CCE"/>
    <w:rsid w:val="006105A4"/>
    <w:rsid w:val="006126E8"/>
    <w:rsid w:val="006157BB"/>
    <w:rsid w:val="0061712F"/>
    <w:rsid w:val="00651528"/>
    <w:rsid w:val="006546DE"/>
    <w:rsid w:val="00655686"/>
    <w:rsid w:val="006565E8"/>
    <w:rsid w:val="00657B2B"/>
    <w:rsid w:val="006602F0"/>
    <w:rsid w:val="006632A2"/>
    <w:rsid w:val="00673F67"/>
    <w:rsid w:val="006755E6"/>
    <w:rsid w:val="006839DC"/>
    <w:rsid w:val="00685E5C"/>
    <w:rsid w:val="0068625C"/>
    <w:rsid w:val="006867E3"/>
    <w:rsid w:val="00686BF4"/>
    <w:rsid w:val="00693BA4"/>
    <w:rsid w:val="00695A63"/>
    <w:rsid w:val="006A100C"/>
    <w:rsid w:val="006A7C81"/>
    <w:rsid w:val="006B002D"/>
    <w:rsid w:val="006B6D45"/>
    <w:rsid w:val="006B7807"/>
    <w:rsid w:val="006C1C14"/>
    <w:rsid w:val="006C2B50"/>
    <w:rsid w:val="006C73D7"/>
    <w:rsid w:val="006C799C"/>
    <w:rsid w:val="006D3340"/>
    <w:rsid w:val="006E0A1E"/>
    <w:rsid w:val="006E0C0E"/>
    <w:rsid w:val="006E5410"/>
    <w:rsid w:val="006F1BA1"/>
    <w:rsid w:val="006F2D48"/>
    <w:rsid w:val="006F2D5C"/>
    <w:rsid w:val="006F3D6E"/>
    <w:rsid w:val="006F53AB"/>
    <w:rsid w:val="006F663B"/>
    <w:rsid w:val="006F68E4"/>
    <w:rsid w:val="006F764A"/>
    <w:rsid w:val="006F7D2A"/>
    <w:rsid w:val="006F7D39"/>
    <w:rsid w:val="00700085"/>
    <w:rsid w:val="00702B80"/>
    <w:rsid w:val="00703C0F"/>
    <w:rsid w:val="007062C0"/>
    <w:rsid w:val="00706630"/>
    <w:rsid w:val="00711612"/>
    <w:rsid w:val="00711C61"/>
    <w:rsid w:val="007120A2"/>
    <w:rsid w:val="00714D26"/>
    <w:rsid w:val="0072323F"/>
    <w:rsid w:val="007239D4"/>
    <w:rsid w:val="00724CF7"/>
    <w:rsid w:val="00726588"/>
    <w:rsid w:val="007265DF"/>
    <w:rsid w:val="00727E1C"/>
    <w:rsid w:val="0073006B"/>
    <w:rsid w:val="00734D3A"/>
    <w:rsid w:val="007351AD"/>
    <w:rsid w:val="0074268F"/>
    <w:rsid w:val="00746B9A"/>
    <w:rsid w:val="00752D2F"/>
    <w:rsid w:val="007628AD"/>
    <w:rsid w:val="00763A93"/>
    <w:rsid w:val="00763FA8"/>
    <w:rsid w:val="00766C71"/>
    <w:rsid w:val="00770535"/>
    <w:rsid w:val="007716CD"/>
    <w:rsid w:val="007749F5"/>
    <w:rsid w:val="007776FC"/>
    <w:rsid w:val="00783C93"/>
    <w:rsid w:val="007856A4"/>
    <w:rsid w:val="00785B02"/>
    <w:rsid w:val="00785D22"/>
    <w:rsid w:val="00787B79"/>
    <w:rsid w:val="00794000"/>
    <w:rsid w:val="0079659E"/>
    <w:rsid w:val="007970B7"/>
    <w:rsid w:val="007979CD"/>
    <w:rsid w:val="007A1C3D"/>
    <w:rsid w:val="007A64AF"/>
    <w:rsid w:val="007B3C88"/>
    <w:rsid w:val="007B4BF9"/>
    <w:rsid w:val="007B58CA"/>
    <w:rsid w:val="007C72F8"/>
    <w:rsid w:val="007D09E3"/>
    <w:rsid w:val="007D31A9"/>
    <w:rsid w:val="007D55E3"/>
    <w:rsid w:val="007E3478"/>
    <w:rsid w:val="007E3A7B"/>
    <w:rsid w:val="007E3EFD"/>
    <w:rsid w:val="007F03CF"/>
    <w:rsid w:val="007F390A"/>
    <w:rsid w:val="007F7309"/>
    <w:rsid w:val="00806360"/>
    <w:rsid w:val="0081209F"/>
    <w:rsid w:val="008149E1"/>
    <w:rsid w:val="00815A6E"/>
    <w:rsid w:val="00817BC8"/>
    <w:rsid w:val="008231AF"/>
    <w:rsid w:val="00830021"/>
    <w:rsid w:val="00830726"/>
    <w:rsid w:val="008325FC"/>
    <w:rsid w:val="008330B1"/>
    <w:rsid w:val="008338BB"/>
    <w:rsid w:val="00834E71"/>
    <w:rsid w:val="00844E20"/>
    <w:rsid w:val="00846A4B"/>
    <w:rsid w:val="00853F2B"/>
    <w:rsid w:val="00855966"/>
    <w:rsid w:val="008571A5"/>
    <w:rsid w:val="008643ED"/>
    <w:rsid w:val="00867A08"/>
    <w:rsid w:val="00870D9D"/>
    <w:rsid w:val="008751B3"/>
    <w:rsid w:val="00880E6B"/>
    <w:rsid w:val="00882EC2"/>
    <w:rsid w:val="00883A4A"/>
    <w:rsid w:val="008905BF"/>
    <w:rsid w:val="00891E78"/>
    <w:rsid w:val="00893692"/>
    <w:rsid w:val="00894311"/>
    <w:rsid w:val="008967AF"/>
    <w:rsid w:val="00897083"/>
    <w:rsid w:val="0089772E"/>
    <w:rsid w:val="008A094B"/>
    <w:rsid w:val="008A1E92"/>
    <w:rsid w:val="008A28BB"/>
    <w:rsid w:val="008A4EEF"/>
    <w:rsid w:val="008B0CA1"/>
    <w:rsid w:val="008B140F"/>
    <w:rsid w:val="008B71A0"/>
    <w:rsid w:val="008B7AD9"/>
    <w:rsid w:val="008C4F32"/>
    <w:rsid w:val="008C5721"/>
    <w:rsid w:val="008C57E9"/>
    <w:rsid w:val="008D19BC"/>
    <w:rsid w:val="008D2F72"/>
    <w:rsid w:val="008D3279"/>
    <w:rsid w:val="008D485D"/>
    <w:rsid w:val="008D64CD"/>
    <w:rsid w:val="008D790E"/>
    <w:rsid w:val="008E16F3"/>
    <w:rsid w:val="008E23A6"/>
    <w:rsid w:val="008E7971"/>
    <w:rsid w:val="008F39A2"/>
    <w:rsid w:val="008F65A5"/>
    <w:rsid w:val="008F7E0A"/>
    <w:rsid w:val="00901F48"/>
    <w:rsid w:val="00924FAD"/>
    <w:rsid w:val="00926C29"/>
    <w:rsid w:val="00927740"/>
    <w:rsid w:val="0093048A"/>
    <w:rsid w:val="00932620"/>
    <w:rsid w:val="00932CC6"/>
    <w:rsid w:val="00937BB2"/>
    <w:rsid w:val="00940AF3"/>
    <w:rsid w:val="0094307F"/>
    <w:rsid w:val="00957BAA"/>
    <w:rsid w:val="00960E82"/>
    <w:rsid w:val="0096423B"/>
    <w:rsid w:val="0096657F"/>
    <w:rsid w:val="00966F93"/>
    <w:rsid w:val="00972DDF"/>
    <w:rsid w:val="009804D9"/>
    <w:rsid w:val="0098075B"/>
    <w:rsid w:val="00980C7B"/>
    <w:rsid w:val="009861B6"/>
    <w:rsid w:val="0099240F"/>
    <w:rsid w:val="0099434A"/>
    <w:rsid w:val="009962B8"/>
    <w:rsid w:val="00997829"/>
    <w:rsid w:val="00997936"/>
    <w:rsid w:val="00997BE4"/>
    <w:rsid w:val="009A1009"/>
    <w:rsid w:val="009A57DA"/>
    <w:rsid w:val="009A7BCA"/>
    <w:rsid w:val="009B2E36"/>
    <w:rsid w:val="009B4259"/>
    <w:rsid w:val="009B4B1F"/>
    <w:rsid w:val="009B4CF2"/>
    <w:rsid w:val="009B6DD8"/>
    <w:rsid w:val="009B7FB1"/>
    <w:rsid w:val="009C0D6E"/>
    <w:rsid w:val="009C6D7B"/>
    <w:rsid w:val="009C7478"/>
    <w:rsid w:val="009C7F67"/>
    <w:rsid w:val="009D0F28"/>
    <w:rsid w:val="009D37C7"/>
    <w:rsid w:val="009D3B49"/>
    <w:rsid w:val="009E018B"/>
    <w:rsid w:val="009E1F76"/>
    <w:rsid w:val="009F5542"/>
    <w:rsid w:val="00A01A5B"/>
    <w:rsid w:val="00A05427"/>
    <w:rsid w:val="00A054BB"/>
    <w:rsid w:val="00A055FE"/>
    <w:rsid w:val="00A0596C"/>
    <w:rsid w:val="00A05EB7"/>
    <w:rsid w:val="00A1200B"/>
    <w:rsid w:val="00A14EBC"/>
    <w:rsid w:val="00A20DCB"/>
    <w:rsid w:val="00A21898"/>
    <w:rsid w:val="00A24E23"/>
    <w:rsid w:val="00A25B82"/>
    <w:rsid w:val="00A336B5"/>
    <w:rsid w:val="00A357ED"/>
    <w:rsid w:val="00A35C20"/>
    <w:rsid w:val="00A35D08"/>
    <w:rsid w:val="00A412BD"/>
    <w:rsid w:val="00A43A09"/>
    <w:rsid w:val="00A45E39"/>
    <w:rsid w:val="00A47353"/>
    <w:rsid w:val="00A52A98"/>
    <w:rsid w:val="00A544DC"/>
    <w:rsid w:val="00A54FB7"/>
    <w:rsid w:val="00A555A0"/>
    <w:rsid w:val="00A606E1"/>
    <w:rsid w:val="00A62CF2"/>
    <w:rsid w:val="00A64DCF"/>
    <w:rsid w:val="00A64EDF"/>
    <w:rsid w:val="00A75270"/>
    <w:rsid w:val="00A7638F"/>
    <w:rsid w:val="00A84CE5"/>
    <w:rsid w:val="00A854CF"/>
    <w:rsid w:val="00A92BEB"/>
    <w:rsid w:val="00A934DE"/>
    <w:rsid w:val="00A96EB6"/>
    <w:rsid w:val="00A979C9"/>
    <w:rsid w:val="00A97A98"/>
    <w:rsid w:val="00AA28FD"/>
    <w:rsid w:val="00AA2E49"/>
    <w:rsid w:val="00AA6DD0"/>
    <w:rsid w:val="00AB046E"/>
    <w:rsid w:val="00AB0C91"/>
    <w:rsid w:val="00AB4691"/>
    <w:rsid w:val="00AB489A"/>
    <w:rsid w:val="00AB7490"/>
    <w:rsid w:val="00AB7505"/>
    <w:rsid w:val="00AB7715"/>
    <w:rsid w:val="00AC1B58"/>
    <w:rsid w:val="00AC2217"/>
    <w:rsid w:val="00AC3BAE"/>
    <w:rsid w:val="00AC4D0C"/>
    <w:rsid w:val="00AD28CF"/>
    <w:rsid w:val="00AE4CB7"/>
    <w:rsid w:val="00AF2499"/>
    <w:rsid w:val="00AF2A20"/>
    <w:rsid w:val="00AF36E6"/>
    <w:rsid w:val="00AF7520"/>
    <w:rsid w:val="00B04D13"/>
    <w:rsid w:val="00B05BE0"/>
    <w:rsid w:val="00B068CD"/>
    <w:rsid w:val="00B0715E"/>
    <w:rsid w:val="00B102A0"/>
    <w:rsid w:val="00B107D2"/>
    <w:rsid w:val="00B15C52"/>
    <w:rsid w:val="00B173FF"/>
    <w:rsid w:val="00B2242B"/>
    <w:rsid w:val="00B31F20"/>
    <w:rsid w:val="00B330AF"/>
    <w:rsid w:val="00B34FBB"/>
    <w:rsid w:val="00B35981"/>
    <w:rsid w:val="00B367DC"/>
    <w:rsid w:val="00B3694F"/>
    <w:rsid w:val="00B37A89"/>
    <w:rsid w:val="00B43B3E"/>
    <w:rsid w:val="00B465C3"/>
    <w:rsid w:val="00B50AB3"/>
    <w:rsid w:val="00B51BE4"/>
    <w:rsid w:val="00B54D47"/>
    <w:rsid w:val="00B55418"/>
    <w:rsid w:val="00B5668C"/>
    <w:rsid w:val="00B65400"/>
    <w:rsid w:val="00B6602B"/>
    <w:rsid w:val="00B67999"/>
    <w:rsid w:val="00B67E44"/>
    <w:rsid w:val="00B7278D"/>
    <w:rsid w:val="00B734E2"/>
    <w:rsid w:val="00B73CB1"/>
    <w:rsid w:val="00B7606B"/>
    <w:rsid w:val="00B80B13"/>
    <w:rsid w:val="00B843E8"/>
    <w:rsid w:val="00B850D5"/>
    <w:rsid w:val="00B916FD"/>
    <w:rsid w:val="00B91B9D"/>
    <w:rsid w:val="00B96B94"/>
    <w:rsid w:val="00BA18F7"/>
    <w:rsid w:val="00BA2042"/>
    <w:rsid w:val="00BA4589"/>
    <w:rsid w:val="00BA61F1"/>
    <w:rsid w:val="00BA63FA"/>
    <w:rsid w:val="00BB0CCC"/>
    <w:rsid w:val="00BB2D88"/>
    <w:rsid w:val="00BB35A1"/>
    <w:rsid w:val="00BB5436"/>
    <w:rsid w:val="00BB6767"/>
    <w:rsid w:val="00BB71CE"/>
    <w:rsid w:val="00BD03CF"/>
    <w:rsid w:val="00BD4908"/>
    <w:rsid w:val="00BD5980"/>
    <w:rsid w:val="00BD7A68"/>
    <w:rsid w:val="00BE0CA0"/>
    <w:rsid w:val="00BE243B"/>
    <w:rsid w:val="00BE27C3"/>
    <w:rsid w:val="00BE61E9"/>
    <w:rsid w:val="00BF236D"/>
    <w:rsid w:val="00C03888"/>
    <w:rsid w:val="00C04B40"/>
    <w:rsid w:val="00C04E6B"/>
    <w:rsid w:val="00C05CD0"/>
    <w:rsid w:val="00C122F0"/>
    <w:rsid w:val="00C13702"/>
    <w:rsid w:val="00C13725"/>
    <w:rsid w:val="00C137E3"/>
    <w:rsid w:val="00C141AB"/>
    <w:rsid w:val="00C16622"/>
    <w:rsid w:val="00C171FA"/>
    <w:rsid w:val="00C175B9"/>
    <w:rsid w:val="00C176C7"/>
    <w:rsid w:val="00C210AB"/>
    <w:rsid w:val="00C215E6"/>
    <w:rsid w:val="00C221A8"/>
    <w:rsid w:val="00C31587"/>
    <w:rsid w:val="00C32D34"/>
    <w:rsid w:val="00C33AAD"/>
    <w:rsid w:val="00C4017B"/>
    <w:rsid w:val="00C44419"/>
    <w:rsid w:val="00C5458E"/>
    <w:rsid w:val="00C56EAE"/>
    <w:rsid w:val="00C6371B"/>
    <w:rsid w:val="00C63A15"/>
    <w:rsid w:val="00C72E89"/>
    <w:rsid w:val="00C77AB6"/>
    <w:rsid w:val="00C84866"/>
    <w:rsid w:val="00C865CF"/>
    <w:rsid w:val="00C92CDA"/>
    <w:rsid w:val="00C9309D"/>
    <w:rsid w:val="00C94B0D"/>
    <w:rsid w:val="00C97F00"/>
    <w:rsid w:val="00CA1FBC"/>
    <w:rsid w:val="00CA3D5B"/>
    <w:rsid w:val="00CA3EBB"/>
    <w:rsid w:val="00CA5E82"/>
    <w:rsid w:val="00CB0412"/>
    <w:rsid w:val="00CB1CBA"/>
    <w:rsid w:val="00CB4EB6"/>
    <w:rsid w:val="00CB64B1"/>
    <w:rsid w:val="00CC382B"/>
    <w:rsid w:val="00CC3AF2"/>
    <w:rsid w:val="00CC71D6"/>
    <w:rsid w:val="00CF316E"/>
    <w:rsid w:val="00CF3970"/>
    <w:rsid w:val="00CF4130"/>
    <w:rsid w:val="00CF5C2B"/>
    <w:rsid w:val="00CF6B4C"/>
    <w:rsid w:val="00CF79C6"/>
    <w:rsid w:val="00D04955"/>
    <w:rsid w:val="00D05848"/>
    <w:rsid w:val="00D10682"/>
    <w:rsid w:val="00D10D70"/>
    <w:rsid w:val="00D12CA2"/>
    <w:rsid w:val="00D13083"/>
    <w:rsid w:val="00D2364F"/>
    <w:rsid w:val="00D23E29"/>
    <w:rsid w:val="00D423D7"/>
    <w:rsid w:val="00D44485"/>
    <w:rsid w:val="00D45562"/>
    <w:rsid w:val="00D45C9E"/>
    <w:rsid w:val="00D46ADC"/>
    <w:rsid w:val="00D46E34"/>
    <w:rsid w:val="00D51BF2"/>
    <w:rsid w:val="00D52CDB"/>
    <w:rsid w:val="00D54E9E"/>
    <w:rsid w:val="00D60BAA"/>
    <w:rsid w:val="00D62937"/>
    <w:rsid w:val="00D63680"/>
    <w:rsid w:val="00D664C4"/>
    <w:rsid w:val="00D67A61"/>
    <w:rsid w:val="00D7544C"/>
    <w:rsid w:val="00D766A2"/>
    <w:rsid w:val="00D7767D"/>
    <w:rsid w:val="00D82CA8"/>
    <w:rsid w:val="00D82EE3"/>
    <w:rsid w:val="00D83E41"/>
    <w:rsid w:val="00D85859"/>
    <w:rsid w:val="00D9282A"/>
    <w:rsid w:val="00D965C9"/>
    <w:rsid w:val="00D96AD4"/>
    <w:rsid w:val="00DA09D9"/>
    <w:rsid w:val="00DA1B84"/>
    <w:rsid w:val="00DA29C2"/>
    <w:rsid w:val="00DA2CF0"/>
    <w:rsid w:val="00DA3583"/>
    <w:rsid w:val="00DA4C64"/>
    <w:rsid w:val="00DA53FF"/>
    <w:rsid w:val="00DA770A"/>
    <w:rsid w:val="00DA78F1"/>
    <w:rsid w:val="00DB10B4"/>
    <w:rsid w:val="00DB22A7"/>
    <w:rsid w:val="00DB7F51"/>
    <w:rsid w:val="00DC0445"/>
    <w:rsid w:val="00DC1E5E"/>
    <w:rsid w:val="00DC4AE2"/>
    <w:rsid w:val="00DC658D"/>
    <w:rsid w:val="00DD6227"/>
    <w:rsid w:val="00DE1197"/>
    <w:rsid w:val="00DE47A8"/>
    <w:rsid w:val="00DE52D4"/>
    <w:rsid w:val="00DE6EFE"/>
    <w:rsid w:val="00DE72BC"/>
    <w:rsid w:val="00DF0A4B"/>
    <w:rsid w:val="00DF224F"/>
    <w:rsid w:val="00DF55F5"/>
    <w:rsid w:val="00DF57C3"/>
    <w:rsid w:val="00DF5DBF"/>
    <w:rsid w:val="00E01E89"/>
    <w:rsid w:val="00E029AB"/>
    <w:rsid w:val="00E040C7"/>
    <w:rsid w:val="00E06076"/>
    <w:rsid w:val="00E0687E"/>
    <w:rsid w:val="00E10D8F"/>
    <w:rsid w:val="00E1305D"/>
    <w:rsid w:val="00E13CB5"/>
    <w:rsid w:val="00E15B0B"/>
    <w:rsid w:val="00E17842"/>
    <w:rsid w:val="00E215EB"/>
    <w:rsid w:val="00E226CB"/>
    <w:rsid w:val="00E265DD"/>
    <w:rsid w:val="00E268FA"/>
    <w:rsid w:val="00E32670"/>
    <w:rsid w:val="00E352C0"/>
    <w:rsid w:val="00E4125D"/>
    <w:rsid w:val="00E41477"/>
    <w:rsid w:val="00E428A4"/>
    <w:rsid w:val="00E42B1C"/>
    <w:rsid w:val="00E42BB1"/>
    <w:rsid w:val="00E44A7D"/>
    <w:rsid w:val="00E47953"/>
    <w:rsid w:val="00E52BB3"/>
    <w:rsid w:val="00E558B4"/>
    <w:rsid w:val="00E57872"/>
    <w:rsid w:val="00E6607C"/>
    <w:rsid w:val="00E67BD8"/>
    <w:rsid w:val="00E70C4A"/>
    <w:rsid w:val="00E718ED"/>
    <w:rsid w:val="00E751C5"/>
    <w:rsid w:val="00E75820"/>
    <w:rsid w:val="00E75BBC"/>
    <w:rsid w:val="00E907A1"/>
    <w:rsid w:val="00E913DF"/>
    <w:rsid w:val="00E91927"/>
    <w:rsid w:val="00E93FE0"/>
    <w:rsid w:val="00E9419B"/>
    <w:rsid w:val="00E94393"/>
    <w:rsid w:val="00E94F8A"/>
    <w:rsid w:val="00E966E4"/>
    <w:rsid w:val="00EA5654"/>
    <w:rsid w:val="00EA7259"/>
    <w:rsid w:val="00EB5846"/>
    <w:rsid w:val="00EB5AB8"/>
    <w:rsid w:val="00EC11E5"/>
    <w:rsid w:val="00EC1651"/>
    <w:rsid w:val="00EC25DB"/>
    <w:rsid w:val="00EC53A0"/>
    <w:rsid w:val="00ED0666"/>
    <w:rsid w:val="00ED0FFB"/>
    <w:rsid w:val="00ED1F46"/>
    <w:rsid w:val="00EE2E5B"/>
    <w:rsid w:val="00EE4585"/>
    <w:rsid w:val="00EF4958"/>
    <w:rsid w:val="00EF5490"/>
    <w:rsid w:val="00EF5FF2"/>
    <w:rsid w:val="00EF78AD"/>
    <w:rsid w:val="00F1099D"/>
    <w:rsid w:val="00F16E06"/>
    <w:rsid w:val="00F22366"/>
    <w:rsid w:val="00F22C93"/>
    <w:rsid w:val="00F2540A"/>
    <w:rsid w:val="00F30FD8"/>
    <w:rsid w:val="00F325A4"/>
    <w:rsid w:val="00F41E42"/>
    <w:rsid w:val="00F43DA6"/>
    <w:rsid w:val="00F51253"/>
    <w:rsid w:val="00F512BF"/>
    <w:rsid w:val="00F574A9"/>
    <w:rsid w:val="00F63591"/>
    <w:rsid w:val="00F64F65"/>
    <w:rsid w:val="00F67B70"/>
    <w:rsid w:val="00F7025C"/>
    <w:rsid w:val="00F719E0"/>
    <w:rsid w:val="00F73F14"/>
    <w:rsid w:val="00F748CD"/>
    <w:rsid w:val="00F74926"/>
    <w:rsid w:val="00F751C0"/>
    <w:rsid w:val="00F76CF4"/>
    <w:rsid w:val="00F77BB9"/>
    <w:rsid w:val="00F8593A"/>
    <w:rsid w:val="00F863EB"/>
    <w:rsid w:val="00F926B0"/>
    <w:rsid w:val="00F941E9"/>
    <w:rsid w:val="00F97E6E"/>
    <w:rsid w:val="00F97FF2"/>
    <w:rsid w:val="00FA060F"/>
    <w:rsid w:val="00FA36DB"/>
    <w:rsid w:val="00FB1DD5"/>
    <w:rsid w:val="00FB30DF"/>
    <w:rsid w:val="00FB3EE4"/>
    <w:rsid w:val="00FC529F"/>
    <w:rsid w:val="00FD07CF"/>
    <w:rsid w:val="00FD4BD4"/>
    <w:rsid w:val="00FD6C67"/>
    <w:rsid w:val="00FD7AE4"/>
    <w:rsid w:val="00FE1E9D"/>
    <w:rsid w:val="00FE2108"/>
    <w:rsid w:val="00FE4CE7"/>
    <w:rsid w:val="00FF0797"/>
    <w:rsid w:val="00FF1816"/>
    <w:rsid w:val="00FF4123"/>
    <w:rsid w:val="00FF4F44"/>
    <w:rsid w:val="00FF65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920C3F"/>
  <w15:docId w15:val="{A4915FB2-7A81-ED49-B9C5-05DA7A85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E6B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1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751C0"/>
    <w:pPr>
      <w:keepLines w:val="0"/>
      <w:spacing w:before="240" w:after="120"/>
      <w:outlineLvl w:val="3"/>
    </w:pPr>
    <w:rPr>
      <w:rFonts w:asciiTheme="minorHAnsi" w:eastAsiaTheme="minorHAnsi" w:hAnsiTheme="minorHAnsi" w:cstheme="minorBidi"/>
      <w:b w:val="0"/>
      <w:bCs w:val="0"/>
      <w:color w:val="595959" w:themeColor="text1" w:themeTint="A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36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06360"/>
  </w:style>
  <w:style w:type="paragraph" w:styleId="Footer">
    <w:name w:val="footer"/>
    <w:basedOn w:val="Normal"/>
    <w:link w:val="FooterChar"/>
    <w:unhideWhenUsed/>
    <w:rsid w:val="0080636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806360"/>
  </w:style>
  <w:style w:type="paragraph" w:styleId="BalloonText">
    <w:name w:val="Balloon Text"/>
    <w:basedOn w:val="Normal"/>
    <w:link w:val="BalloonTextChar"/>
    <w:uiPriority w:val="99"/>
    <w:semiHidden/>
    <w:unhideWhenUsed/>
    <w:rsid w:val="00685E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5C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4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8F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848FB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Bodytextexample2">
    <w:name w:val="Body text example 2"/>
    <w:basedOn w:val="Normal"/>
    <w:qFormat/>
    <w:rsid w:val="00957BAA"/>
    <w:pPr>
      <w:spacing w:after="240" w:line="320" w:lineRule="exact"/>
    </w:pPr>
    <w:rPr>
      <w:rFonts w:asciiTheme="minorHAnsi" w:eastAsiaTheme="minorHAnsi" w:hAnsiTheme="minorHAnsi" w:cstheme="minorHAnsi"/>
      <w:szCs w:val="22"/>
    </w:rPr>
  </w:style>
  <w:style w:type="paragraph" w:customStyle="1" w:styleId="Bulletedlist">
    <w:name w:val="Bulleted list"/>
    <w:basedOn w:val="BodyText"/>
    <w:qFormat/>
    <w:rsid w:val="00957BAA"/>
    <w:pPr>
      <w:numPr>
        <w:numId w:val="4"/>
      </w:numPr>
      <w:spacing w:after="240" w:line="320" w:lineRule="exact"/>
    </w:pPr>
    <w:rPr>
      <w:rFonts w:ascii="Times New Roman" w:eastAsiaTheme="minorHAnsi" w:hAnsi="Times New Roman"/>
      <w:szCs w:val="22"/>
    </w:rPr>
  </w:style>
  <w:style w:type="paragraph" w:customStyle="1" w:styleId="BulletedList2">
    <w:name w:val="Bulleted List 2"/>
    <w:basedOn w:val="Bulletedlist"/>
    <w:link w:val="BulletedList2Char"/>
    <w:qFormat/>
    <w:rsid w:val="00957BAA"/>
    <w:rPr>
      <w:rFonts w:asciiTheme="minorHAnsi" w:hAnsiTheme="minorHAnsi" w:cstheme="minorHAnsi"/>
    </w:rPr>
  </w:style>
  <w:style w:type="character" w:customStyle="1" w:styleId="BulletedList2Char">
    <w:name w:val="Bulleted List 2 Char"/>
    <w:basedOn w:val="DefaultParagraphFont"/>
    <w:link w:val="BulletedList2"/>
    <w:rsid w:val="00957BAA"/>
    <w:rPr>
      <w:rFonts w:eastAsiaTheme="minorHAnsi" w:cstheme="minorHAnsi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BAA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BAA"/>
  </w:style>
  <w:style w:type="character" w:customStyle="1" w:styleId="Heading4Char">
    <w:name w:val="Heading 4 Char"/>
    <w:basedOn w:val="DefaultParagraphFont"/>
    <w:link w:val="Heading4"/>
    <w:uiPriority w:val="9"/>
    <w:rsid w:val="00F751C0"/>
    <w:rPr>
      <w:rFonts w:eastAsiaTheme="minorHAnsi"/>
      <w:color w:val="595959" w:themeColor="text1" w:themeTint="A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1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34CDF"/>
    <w:rPr>
      <w:color w:val="0000FF" w:themeColor="hyperlink"/>
      <w:u w:val="single"/>
    </w:rPr>
  </w:style>
  <w:style w:type="paragraph" w:customStyle="1" w:styleId="Bullets">
    <w:name w:val="Bullets"/>
    <w:basedOn w:val="Normal"/>
    <w:uiPriority w:val="9"/>
    <w:qFormat/>
    <w:rsid w:val="0073006B"/>
    <w:pPr>
      <w:numPr>
        <w:numId w:val="11"/>
      </w:numPr>
      <w:spacing w:before="60" w:after="60" w:line="240" w:lineRule="atLeast"/>
      <w:ind w:left="215" w:hanging="215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Para">
    <w:name w:val="Para"/>
    <w:link w:val="ParaChar"/>
    <w:qFormat/>
    <w:rsid w:val="001A0A9E"/>
    <w:pPr>
      <w:spacing w:after="120"/>
      <w:ind w:left="720" w:firstLine="720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ParaChar">
    <w:name w:val="Para Char"/>
    <w:basedOn w:val="DefaultParagraphFont"/>
    <w:link w:val="Para"/>
    <w:rsid w:val="001A0A9E"/>
    <w:rPr>
      <w:rFonts w:ascii="Times New Roman" w:eastAsia="Times New Roman" w:hAnsi="Times New Roman" w:cs="Times New Roman"/>
      <w:snapToGrid w:val="0"/>
      <w:sz w:val="26"/>
      <w:szCs w:val="20"/>
    </w:rPr>
  </w:style>
  <w:style w:type="table" w:styleId="TableGrid">
    <w:name w:val="Table Grid"/>
    <w:basedOn w:val="TableNormal"/>
    <w:uiPriority w:val="59"/>
    <w:rsid w:val="00F22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F941E9"/>
    <w:pPr>
      <w:spacing w:after="120"/>
      <w:ind w:left="360"/>
    </w:pPr>
    <w:rPr>
      <w:rFonts w:asciiTheme="minorHAnsi" w:eastAsiaTheme="minorEastAsia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41E9"/>
  </w:style>
  <w:style w:type="character" w:customStyle="1" w:styleId="apple-converted-space">
    <w:name w:val="apple-converted-space"/>
    <w:basedOn w:val="DefaultParagraphFont"/>
    <w:rsid w:val="00C31587"/>
  </w:style>
  <w:style w:type="character" w:customStyle="1" w:styleId="gmail-m827764663955475661sc-kafwex">
    <w:name w:val="gmail-m827764663955475661sc-kafwex"/>
    <w:basedOn w:val="DefaultParagraphFont"/>
    <w:rsid w:val="00C31587"/>
  </w:style>
  <w:style w:type="character" w:styleId="UnresolvedMention">
    <w:name w:val="Unresolved Mention"/>
    <w:basedOn w:val="DefaultParagraphFont"/>
    <w:uiPriority w:val="99"/>
    <w:semiHidden/>
    <w:unhideWhenUsed/>
    <w:rsid w:val="00997BE4"/>
    <w:rPr>
      <w:color w:val="605E5C"/>
      <w:shd w:val="clear" w:color="auto" w:fill="E1DFDD"/>
    </w:rPr>
  </w:style>
  <w:style w:type="paragraph" w:customStyle="1" w:styleId="Default">
    <w:name w:val="Default"/>
    <w:rsid w:val="004B1677"/>
    <w:pPr>
      <w:autoSpaceDE w:val="0"/>
      <w:autoSpaceDN w:val="0"/>
      <w:adjustRightInd w:val="0"/>
    </w:pPr>
    <w:rPr>
      <w:rFonts w:ascii="Helvetica" w:hAnsi="Helvetica" w:cs="Helvetica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512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K7xvkK5VPD8" TargetMode="External"/><Relationship Id="rId18" Type="http://schemas.openxmlformats.org/officeDocument/2006/relationships/hyperlink" Target="https://youtu.be/RBmYDevsjcw" TargetMode="External"/><Relationship Id="rId26" Type="http://schemas.openxmlformats.org/officeDocument/2006/relationships/hyperlink" Target="https://youtu.be/Sz3-q0N_b6Q" TargetMode="External"/><Relationship Id="rId39" Type="http://schemas.openxmlformats.org/officeDocument/2006/relationships/hyperlink" Target="https://youtu.be/uhx1a9JfCbI" TargetMode="External"/><Relationship Id="rId21" Type="http://schemas.openxmlformats.org/officeDocument/2006/relationships/hyperlink" Target="https://youtu.be/zM7jR64ayoU" TargetMode="External"/><Relationship Id="rId34" Type="http://schemas.openxmlformats.org/officeDocument/2006/relationships/hyperlink" Target="https://youtu.be/9My0z8f_KQU" TargetMode="External"/><Relationship Id="rId42" Type="http://schemas.openxmlformats.org/officeDocument/2006/relationships/hyperlink" Target="https://youtu.be/1wtRLNBEyZs" TargetMode="External"/><Relationship Id="rId47" Type="http://schemas.openxmlformats.org/officeDocument/2006/relationships/hyperlink" Target="https://youtu.be/DHdc1VD_F68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zM7jR64ayoU" TargetMode="External"/><Relationship Id="rId29" Type="http://schemas.openxmlformats.org/officeDocument/2006/relationships/hyperlink" Target="https://youtu.be/aJ89dWsogvw" TargetMode="External"/><Relationship Id="rId11" Type="http://schemas.openxmlformats.org/officeDocument/2006/relationships/hyperlink" Target="https://youtu.be/pHBfODi47h0" TargetMode="External"/><Relationship Id="rId24" Type="http://schemas.openxmlformats.org/officeDocument/2006/relationships/hyperlink" Target="https://youtu.be/fGXig8tmh1Y" TargetMode="External"/><Relationship Id="rId32" Type="http://schemas.openxmlformats.org/officeDocument/2006/relationships/hyperlink" Target="https://youtu.be/7-WOIuun7PQ" TargetMode="External"/><Relationship Id="rId37" Type="http://schemas.openxmlformats.org/officeDocument/2006/relationships/hyperlink" Target="https://youtu.be/CR-fv1iwLcc" TargetMode="External"/><Relationship Id="rId40" Type="http://schemas.openxmlformats.org/officeDocument/2006/relationships/hyperlink" Target="https://youtu.be/dw7QahtFKE4" TargetMode="External"/><Relationship Id="rId45" Type="http://schemas.openxmlformats.org/officeDocument/2006/relationships/hyperlink" Target="https://youtu.be/mLMjqRKKN5c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7-WOIuun7PQ" TargetMode="External"/><Relationship Id="rId19" Type="http://schemas.openxmlformats.org/officeDocument/2006/relationships/hyperlink" Target="https://youtu.be/TmbQckdKIsI" TargetMode="External"/><Relationship Id="rId31" Type="http://schemas.openxmlformats.org/officeDocument/2006/relationships/hyperlink" Target="https://youtu.be/PKsdPEbgBfE" TargetMode="External"/><Relationship Id="rId44" Type="http://schemas.openxmlformats.org/officeDocument/2006/relationships/hyperlink" Target="https://youtu.be/VrkhlJw_4hI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youtu.be/vwJWy3XUvj4" TargetMode="External"/><Relationship Id="rId14" Type="http://schemas.openxmlformats.org/officeDocument/2006/relationships/hyperlink" Target="https://youtu.be/VrkhlJw_4hI" TargetMode="External"/><Relationship Id="rId22" Type="http://schemas.openxmlformats.org/officeDocument/2006/relationships/hyperlink" Target="https://youtu.be/VrkhlJw_4hI" TargetMode="External"/><Relationship Id="rId27" Type="http://schemas.openxmlformats.org/officeDocument/2006/relationships/hyperlink" Target="https://youtu.be/GGqrc3tN2ag" TargetMode="External"/><Relationship Id="rId30" Type="http://schemas.openxmlformats.org/officeDocument/2006/relationships/hyperlink" Target="https://youtu.be/OCIkYb6b3dg" TargetMode="External"/><Relationship Id="rId35" Type="http://schemas.openxmlformats.org/officeDocument/2006/relationships/hyperlink" Target="https://youtu.be/V2huXDg-tbo" TargetMode="External"/><Relationship Id="rId43" Type="http://schemas.openxmlformats.org/officeDocument/2006/relationships/hyperlink" Target="https://youtu.be/zM7jR64ayoU" TargetMode="External"/><Relationship Id="rId48" Type="http://schemas.openxmlformats.org/officeDocument/2006/relationships/hyperlink" Target="https://youtu.be/RBmYDevsjcw" TargetMode="External"/><Relationship Id="rId8" Type="http://schemas.openxmlformats.org/officeDocument/2006/relationships/hyperlink" Target="https://youtu.be/881Sf42FG3I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youtu.be/mLMjqRKKN5c" TargetMode="External"/><Relationship Id="rId17" Type="http://schemas.openxmlformats.org/officeDocument/2006/relationships/hyperlink" Target="https://youtu.be/WwapMpF4mCY" TargetMode="External"/><Relationship Id="rId25" Type="http://schemas.openxmlformats.org/officeDocument/2006/relationships/hyperlink" Target="https://youtu.be/yJ_WP2Zn7DU" TargetMode="External"/><Relationship Id="rId33" Type="http://schemas.openxmlformats.org/officeDocument/2006/relationships/hyperlink" Target="https://youtu.be/w--uo-3UngM" TargetMode="External"/><Relationship Id="rId38" Type="http://schemas.openxmlformats.org/officeDocument/2006/relationships/hyperlink" Target="https://youtu.be/K7xvkK5VPD8" TargetMode="External"/><Relationship Id="rId46" Type="http://schemas.openxmlformats.org/officeDocument/2006/relationships/hyperlink" Target="https://youtu.be/vBKRPYumZgw" TargetMode="External"/><Relationship Id="rId20" Type="http://schemas.openxmlformats.org/officeDocument/2006/relationships/hyperlink" Target="https://youtu.be/LtbhaT84Mt8" TargetMode="External"/><Relationship Id="rId41" Type="http://schemas.openxmlformats.org/officeDocument/2006/relationships/hyperlink" Target="https://youtu.be/jxAbcYCJL5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qI04ETxTjv0" TargetMode="External"/><Relationship Id="rId23" Type="http://schemas.openxmlformats.org/officeDocument/2006/relationships/hyperlink" Target="https://youtu.be/MhnSScdadak" TargetMode="External"/><Relationship Id="rId28" Type="http://schemas.openxmlformats.org/officeDocument/2006/relationships/hyperlink" Target="https://youtu.be/n8MLvouDjLs" TargetMode="External"/><Relationship Id="rId36" Type="http://schemas.openxmlformats.org/officeDocument/2006/relationships/hyperlink" Target="https://youtu.be/-55xyrFZJpU" TargetMode="External"/><Relationship Id="rId49" Type="http://schemas.openxmlformats.org/officeDocument/2006/relationships/hyperlink" Target="https://youtu.be/pBmCyFuMQh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FBA08-7DE7-3644-90E9-49780061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Evans</dc:creator>
  <cp:keywords/>
  <dc:description/>
  <cp:lastModifiedBy>Jennifer Day</cp:lastModifiedBy>
  <cp:revision>23</cp:revision>
  <cp:lastPrinted>2018-10-09T16:14:00Z</cp:lastPrinted>
  <dcterms:created xsi:type="dcterms:W3CDTF">2025-03-21T14:49:00Z</dcterms:created>
  <dcterms:modified xsi:type="dcterms:W3CDTF">2025-05-16T13:41:00Z</dcterms:modified>
</cp:coreProperties>
</file>